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13" w:rsidRDefault="006C2F13" w:rsidP="006C2F13">
      <w:pPr>
        <w:autoSpaceDE w:val="0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C2F13" w:rsidRDefault="006C2F13" w:rsidP="006C2F13">
      <w:pPr>
        <w:autoSpaceDE w:val="0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 «</w:t>
      </w:r>
      <w:proofErr w:type="gramStart"/>
      <w:r>
        <w:rPr>
          <w:sz w:val="28"/>
          <w:szCs w:val="28"/>
        </w:rPr>
        <w:t>Демидовский</w:t>
      </w:r>
      <w:proofErr w:type="gramEnd"/>
      <w:r>
        <w:rPr>
          <w:sz w:val="28"/>
          <w:szCs w:val="28"/>
        </w:rPr>
        <w:t xml:space="preserve"> муниципальный </w:t>
      </w:r>
    </w:p>
    <w:p w:rsidR="006C2F13" w:rsidRDefault="006C2F13" w:rsidP="006C2F13">
      <w:pPr>
        <w:autoSpaceDE w:val="0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» Смоленской области </w:t>
      </w:r>
    </w:p>
    <w:p w:rsidR="006C2F13" w:rsidRDefault="006C2F13" w:rsidP="006C2F13">
      <w:pPr>
        <w:autoSpaceDE w:val="0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  14.10. 2025 № 517</w:t>
      </w:r>
    </w:p>
    <w:p w:rsidR="006C2F13" w:rsidRPr="0081563A" w:rsidRDefault="006C2F13" w:rsidP="006C2F13">
      <w:pPr>
        <w:autoSpaceDE w:val="0"/>
        <w:ind w:left="5387"/>
        <w:jc w:val="right"/>
        <w:rPr>
          <w:sz w:val="28"/>
          <w:szCs w:val="28"/>
        </w:rPr>
      </w:pPr>
    </w:p>
    <w:p w:rsidR="006C2F13" w:rsidRPr="0081563A" w:rsidRDefault="006C2F13" w:rsidP="006C2F13">
      <w:pPr>
        <w:autoSpaceDE w:val="0"/>
        <w:ind w:left="4536"/>
        <w:jc w:val="right"/>
        <w:rPr>
          <w:sz w:val="28"/>
          <w:szCs w:val="28"/>
        </w:rPr>
      </w:pPr>
    </w:p>
    <w:p w:rsidR="006C2F13" w:rsidRDefault="006C2F13" w:rsidP="006C2F13">
      <w:pPr>
        <w:autoSpaceDE w:val="0"/>
        <w:jc w:val="center"/>
        <w:rPr>
          <w:sz w:val="28"/>
          <w:szCs w:val="28"/>
        </w:rPr>
      </w:pPr>
    </w:p>
    <w:tbl>
      <w:tblPr>
        <w:tblW w:w="10088" w:type="dxa"/>
        <w:tblLayout w:type="fixed"/>
        <w:tblLook w:val="0000"/>
      </w:tblPr>
      <w:tblGrid>
        <w:gridCol w:w="5495"/>
        <w:gridCol w:w="4593"/>
      </w:tblGrid>
      <w:tr w:rsidR="006C2F13" w:rsidRPr="00D64FBC" w:rsidTr="00B76036">
        <w:tc>
          <w:tcPr>
            <w:tcW w:w="5495" w:type="dxa"/>
            <w:shd w:val="clear" w:color="auto" w:fill="auto"/>
          </w:tcPr>
          <w:p w:rsidR="006C2F13" w:rsidRPr="00D64FBC" w:rsidRDefault="006C2F13" w:rsidP="00B76036">
            <w:pPr>
              <w:autoSpaceDE w:val="0"/>
              <w:snapToGri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593" w:type="dxa"/>
            <w:shd w:val="clear" w:color="auto" w:fill="auto"/>
          </w:tcPr>
          <w:p w:rsidR="006C2F13" w:rsidRPr="00D64FBC" w:rsidRDefault="006C2F13" w:rsidP="00B76036">
            <w:pPr>
              <w:autoSpaceDE w:val="0"/>
              <w:jc w:val="both"/>
            </w:pPr>
          </w:p>
        </w:tc>
      </w:tr>
    </w:tbl>
    <w:p w:rsidR="006C2F13" w:rsidRDefault="006C2F13" w:rsidP="006C2F13">
      <w:pPr>
        <w:autoSpaceDE w:val="0"/>
        <w:jc w:val="right"/>
        <w:rPr>
          <w:bCs/>
          <w:sz w:val="28"/>
          <w:szCs w:val="28"/>
        </w:rPr>
      </w:pPr>
    </w:p>
    <w:p w:rsidR="006C2F13" w:rsidRDefault="006C2F13" w:rsidP="006C2F13">
      <w:pPr>
        <w:autoSpaceDE w:val="0"/>
        <w:jc w:val="right"/>
        <w:rPr>
          <w:bCs/>
          <w:sz w:val="28"/>
          <w:szCs w:val="28"/>
        </w:rPr>
      </w:pPr>
    </w:p>
    <w:p w:rsidR="006C2F13" w:rsidRDefault="006C2F13" w:rsidP="006C2F13">
      <w:pPr>
        <w:autoSpaceDE w:val="0"/>
        <w:jc w:val="right"/>
        <w:rPr>
          <w:bCs/>
          <w:sz w:val="28"/>
          <w:szCs w:val="28"/>
        </w:rPr>
      </w:pPr>
    </w:p>
    <w:p w:rsidR="006C2F13" w:rsidRPr="00D64FBC" w:rsidRDefault="006C2F13" w:rsidP="006C2F13">
      <w:pPr>
        <w:autoSpaceDE w:val="0"/>
        <w:jc w:val="right"/>
        <w:rPr>
          <w:bCs/>
          <w:sz w:val="28"/>
          <w:szCs w:val="28"/>
        </w:rPr>
      </w:pPr>
    </w:p>
    <w:p w:rsidR="006C2F13" w:rsidRDefault="006C2F13" w:rsidP="006C2F13">
      <w:pPr>
        <w:autoSpaceDE w:val="0"/>
        <w:rPr>
          <w:b/>
          <w:bCs/>
          <w:sz w:val="28"/>
          <w:szCs w:val="28"/>
        </w:rPr>
      </w:pPr>
    </w:p>
    <w:p w:rsidR="006C2F13" w:rsidRDefault="006C2F13" w:rsidP="006C2F13">
      <w:pPr>
        <w:autoSpaceDE w:val="0"/>
        <w:rPr>
          <w:b/>
          <w:bCs/>
          <w:sz w:val="28"/>
          <w:szCs w:val="28"/>
        </w:rPr>
      </w:pPr>
    </w:p>
    <w:p w:rsidR="006C2F13" w:rsidRPr="00D64FBC" w:rsidRDefault="006C2F13" w:rsidP="006C2F13">
      <w:pPr>
        <w:autoSpaceDE w:val="0"/>
        <w:rPr>
          <w:b/>
          <w:bCs/>
          <w:sz w:val="28"/>
          <w:szCs w:val="28"/>
        </w:rPr>
      </w:pPr>
    </w:p>
    <w:p w:rsidR="006C2F13" w:rsidRPr="00D64FBC" w:rsidRDefault="006C2F13" w:rsidP="006C2F13">
      <w:pPr>
        <w:autoSpaceDE w:val="0"/>
        <w:rPr>
          <w:b/>
          <w:bCs/>
          <w:sz w:val="28"/>
          <w:szCs w:val="28"/>
        </w:rPr>
      </w:pPr>
    </w:p>
    <w:p w:rsidR="006C2F13" w:rsidRPr="00D64FBC" w:rsidRDefault="006C2F13" w:rsidP="006C2F13">
      <w:pPr>
        <w:autoSpaceDE w:val="0"/>
        <w:jc w:val="center"/>
      </w:pPr>
      <w:r w:rsidRPr="00D64FBC">
        <w:rPr>
          <w:b/>
          <w:bCs/>
          <w:sz w:val="28"/>
          <w:szCs w:val="28"/>
        </w:rPr>
        <w:t>МУНИЦИПАЛЬНАЯ ПРОГРАММА</w:t>
      </w:r>
    </w:p>
    <w:p w:rsidR="006C2F13" w:rsidRPr="00D64FBC" w:rsidRDefault="006C2F13" w:rsidP="006C2F13">
      <w:pPr>
        <w:autoSpaceDE w:val="0"/>
        <w:jc w:val="center"/>
        <w:rPr>
          <w:b/>
          <w:bCs/>
          <w:sz w:val="28"/>
          <w:szCs w:val="28"/>
        </w:rPr>
      </w:pPr>
    </w:p>
    <w:p w:rsidR="006C2F13" w:rsidRPr="005843F2" w:rsidRDefault="006C2F13" w:rsidP="006C2F13">
      <w:pPr>
        <w:autoSpaceDE w:val="0"/>
        <w:jc w:val="center"/>
        <w:rPr>
          <w:b/>
        </w:rPr>
      </w:pPr>
      <w:r w:rsidRPr="005843F2">
        <w:rPr>
          <w:b/>
          <w:bCs/>
          <w:sz w:val="28"/>
          <w:szCs w:val="28"/>
        </w:rPr>
        <w:t xml:space="preserve"> «</w:t>
      </w:r>
      <w:r w:rsidRPr="005843F2">
        <w:rPr>
          <w:b/>
          <w:sz w:val="28"/>
          <w:szCs w:val="28"/>
        </w:rPr>
        <w:t xml:space="preserve">Повышение эффективности управления муниципальным имуществом муниципального образования «Демидовский муниципальный округ» Смоленской области» </w:t>
      </w:r>
    </w:p>
    <w:p w:rsidR="006C2F13" w:rsidRPr="005843F2" w:rsidRDefault="006C2F13" w:rsidP="006C2F13">
      <w:pPr>
        <w:autoSpaceDE w:val="0"/>
        <w:jc w:val="center"/>
        <w:rPr>
          <w:b/>
          <w:bCs/>
          <w:sz w:val="28"/>
          <w:szCs w:val="28"/>
        </w:rPr>
      </w:pPr>
    </w:p>
    <w:p w:rsidR="006C2F13" w:rsidRPr="00D64FBC" w:rsidRDefault="006C2F13" w:rsidP="006C2F13">
      <w:pPr>
        <w:autoSpaceDE w:val="0"/>
        <w:jc w:val="center"/>
        <w:rPr>
          <w:b/>
          <w:bCs/>
          <w:sz w:val="28"/>
          <w:szCs w:val="28"/>
        </w:rPr>
      </w:pPr>
    </w:p>
    <w:p w:rsidR="006C2F13" w:rsidRPr="00D64FBC" w:rsidRDefault="006C2F13" w:rsidP="006C2F13">
      <w:pPr>
        <w:autoSpaceDE w:val="0"/>
        <w:jc w:val="center"/>
        <w:rPr>
          <w:b/>
          <w:bCs/>
          <w:sz w:val="28"/>
          <w:szCs w:val="28"/>
        </w:rPr>
      </w:pPr>
    </w:p>
    <w:p w:rsidR="006C2F13" w:rsidRDefault="006C2F13" w:rsidP="006C2F13">
      <w:pPr>
        <w:autoSpaceDE w:val="0"/>
        <w:jc w:val="center"/>
        <w:rPr>
          <w:b/>
          <w:bCs/>
          <w:sz w:val="28"/>
          <w:szCs w:val="28"/>
        </w:rPr>
      </w:pPr>
    </w:p>
    <w:p w:rsidR="006C2F13" w:rsidRDefault="006C2F13" w:rsidP="006C2F13">
      <w:pPr>
        <w:autoSpaceDE w:val="0"/>
        <w:jc w:val="center"/>
        <w:rPr>
          <w:b/>
          <w:bCs/>
          <w:sz w:val="28"/>
          <w:szCs w:val="28"/>
        </w:rPr>
      </w:pPr>
    </w:p>
    <w:p w:rsidR="006C2F13" w:rsidRPr="00D64FBC" w:rsidRDefault="006C2F13" w:rsidP="006C2F13">
      <w:pPr>
        <w:autoSpaceDE w:val="0"/>
        <w:jc w:val="center"/>
        <w:rPr>
          <w:b/>
          <w:bCs/>
          <w:sz w:val="28"/>
          <w:szCs w:val="28"/>
        </w:rPr>
      </w:pPr>
    </w:p>
    <w:p w:rsidR="006C2F13" w:rsidRPr="00E2358D" w:rsidRDefault="006C2F13" w:rsidP="006C2F13">
      <w:pPr>
        <w:autoSpaceDE w:val="0"/>
        <w:jc w:val="center"/>
        <w:rPr>
          <w:b/>
          <w:bCs/>
          <w:sz w:val="28"/>
          <w:szCs w:val="28"/>
        </w:rPr>
      </w:pPr>
    </w:p>
    <w:p w:rsidR="006C2F13" w:rsidRPr="00D64FBC" w:rsidRDefault="006C2F13" w:rsidP="006C2F13">
      <w:pPr>
        <w:autoSpaceDE w:val="0"/>
        <w:jc w:val="center"/>
        <w:rPr>
          <w:b/>
          <w:bCs/>
          <w:sz w:val="28"/>
          <w:szCs w:val="28"/>
        </w:rPr>
      </w:pPr>
    </w:p>
    <w:p w:rsidR="006C2F13" w:rsidRPr="00D64FBC" w:rsidRDefault="006C2F13" w:rsidP="006C2F13">
      <w:pPr>
        <w:autoSpaceDE w:val="0"/>
        <w:jc w:val="center"/>
        <w:rPr>
          <w:b/>
          <w:bCs/>
          <w:sz w:val="28"/>
          <w:szCs w:val="28"/>
        </w:rPr>
      </w:pPr>
    </w:p>
    <w:p w:rsidR="006C2F13" w:rsidRPr="00D64FBC" w:rsidRDefault="006C2F13" w:rsidP="006C2F13">
      <w:pPr>
        <w:autoSpaceDE w:val="0"/>
        <w:jc w:val="center"/>
        <w:rPr>
          <w:b/>
          <w:bCs/>
          <w:sz w:val="28"/>
          <w:szCs w:val="28"/>
        </w:rPr>
      </w:pPr>
    </w:p>
    <w:p w:rsidR="006C2F13" w:rsidRPr="00D64FBC" w:rsidRDefault="006C2F13" w:rsidP="006C2F13">
      <w:pPr>
        <w:autoSpaceDE w:val="0"/>
        <w:jc w:val="center"/>
        <w:rPr>
          <w:b/>
          <w:bCs/>
          <w:sz w:val="28"/>
          <w:szCs w:val="28"/>
        </w:rPr>
      </w:pPr>
    </w:p>
    <w:p w:rsidR="006C2F13" w:rsidRDefault="006C2F13" w:rsidP="006C2F13">
      <w:pPr>
        <w:autoSpaceDE w:val="0"/>
        <w:jc w:val="center"/>
        <w:rPr>
          <w:b/>
          <w:bCs/>
          <w:sz w:val="28"/>
          <w:szCs w:val="28"/>
        </w:rPr>
      </w:pPr>
    </w:p>
    <w:p w:rsidR="006C2F13" w:rsidRDefault="006C2F13" w:rsidP="006C2F13">
      <w:pPr>
        <w:jc w:val="center"/>
        <w:rPr>
          <w:bCs/>
          <w:sz w:val="28"/>
          <w:szCs w:val="28"/>
        </w:rPr>
      </w:pPr>
    </w:p>
    <w:p w:rsidR="006C2F13" w:rsidRDefault="006C2F13" w:rsidP="006C2F13">
      <w:pPr>
        <w:jc w:val="center"/>
        <w:rPr>
          <w:bCs/>
          <w:sz w:val="28"/>
          <w:szCs w:val="28"/>
        </w:rPr>
      </w:pPr>
    </w:p>
    <w:p w:rsidR="006C2F13" w:rsidRDefault="006C2F13" w:rsidP="006C2F13">
      <w:pPr>
        <w:jc w:val="center"/>
        <w:rPr>
          <w:bCs/>
          <w:sz w:val="28"/>
          <w:szCs w:val="28"/>
        </w:rPr>
      </w:pPr>
    </w:p>
    <w:p w:rsidR="006C2F13" w:rsidRDefault="006C2F13" w:rsidP="006C2F13">
      <w:pPr>
        <w:jc w:val="center"/>
        <w:rPr>
          <w:b/>
          <w:sz w:val="28"/>
          <w:szCs w:val="28"/>
        </w:rPr>
      </w:pPr>
    </w:p>
    <w:p w:rsidR="006C2F13" w:rsidRDefault="006C2F13" w:rsidP="006C2F13">
      <w:pPr>
        <w:jc w:val="center"/>
        <w:rPr>
          <w:b/>
          <w:sz w:val="28"/>
          <w:szCs w:val="28"/>
        </w:rPr>
      </w:pPr>
    </w:p>
    <w:p w:rsidR="006C2F13" w:rsidRDefault="006C2F13" w:rsidP="006C2F13">
      <w:pPr>
        <w:jc w:val="center"/>
        <w:rPr>
          <w:b/>
          <w:sz w:val="28"/>
          <w:szCs w:val="28"/>
        </w:rPr>
      </w:pPr>
    </w:p>
    <w:p w:rsidR="006C2F13" w:rsidRDefault="006C2F13" w:rsidP="006C2F13">
      <w:pPr>
        <w:jc w:val="center"/>
        <w:rPr>
          <w:b/>
          <w:sz w:val="28"/>
          <w:szCs w:val="28"/>
        </w:rPr>
      </w:pPr>
    </w:p>
    <w:p w:rsidR="006C2F13" w:rsidRDefault="006C2F13" w:rsidP="006C2F13">
      <w:pPr>
        <w:jc w:val="center"/>
        <w:rPr>
          <w:b/>
          <w:sz w:val="28"/>
          <w:szCs w:val="28"/>
        </w:rPr>
      </w:pPr>
    </w:p>
    <w:p w:rsidR="006C2F13" w:rsidRDefault="006C2F13" w:rsidP="006C2F13">
      <w:pPr>
        <w:jc w:val="center"/>
        <w:rPr>
          <w:b/>
          <w:sz w:val="28"/>
          <w:szCs w:val="28"/>
        </w:rPr>
      </w:pPr>
    </w:p>
    <w:p w:rsidR="006C2F13" w:rsidRDefault="006C2F13" w:rsidP="006C2F13">
      <w:pPr>
        <w:jc w:val="center"/>
        <w:rPr>
          <w:b/>
          <w:sz w:val="28"/>
          <w:szCs w:val="28"/>
        </w:rPr>
      </w:pPr>
    </w:p>
    <w:p w:rsidR="006C2F13" w:rsidRDefault="006C2F13" w:rsidP="006C2F13">
      <w:pPr>
        <w:jc w:val="center"/>
        <w:rPr>
          <w:b/>
          <w:sz w:val="28"/>
          <w:szCs w:val="28"/>
        </w:rPr>
      </w:pPr>
    </w:p>
    <w:p w:rsidR="006C2F13" w:rsidRPr="000A5887" w:rsidRDefault="006C2F13" w:rsidP="006C2F13">
      <w:pPr>
        <w:jc w:val="center"/>
        <w:rPr>
          <w:b/>
          <w:sz w:val="28"/>
          <w:szCs w:val="28"/>
        </w:rPr>
      </w:pPr>
      <w:r w:rsidRPr="000A588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СПОР</w:t>
      </w:r>
      <w:r w:rsidRPr="000A5887">
        <w:rPr>
          <w:b/>
          <w:sz w:val="28"/>
          <w:szCs w:val="28"/>
        </w:rPr>
        <w:t>Т</w:t>
      </w:r>
    </w:p>
    <w:p w:rsidR="006C2F13" w:rsidRPr="000A5887" w:rsidRDefault="006C2F13" w:rsidP="006C2F13">
      <w:pPr>
        <w:jc w:val="center"/>
        <w:rPr>
          <w:b/>
          <w:sz w:val="28"/>
          <w:szCs w:val="28"/>
        </w:rPr>
      </w:pPr>
      <w:r w:rsidRPr="000A5887">
        <w:rPr>
          <w:b/>
          <w:sz w:val="28"/>
          <w:szCs w:val="28"/>
        </w:rPr>
        <w:t xml:space="preserve">муниципальной  программы </w:t>
      </w:r>
    </w:p>
    <w:p w:rsidR="006C2F13" w:rsidRPr="00B11AA3" w:rsidRDefault="006C2F13" w:rsidP="006C2F13">
      <w:pPr>
        <w:jc w:val="center"/>
        <w:rPr>
          <w:sz w:val="28"/>
          <w:szCs w:val="28"/>
        </w:rPr>
      </w:pPr>
      <w:r w:rsidRPr="00B11AA3">
        <w:rPr>
          <w:sz w:val="28"/>
          <w:szCs w:val="28"/>
        </w:rPr>
        <w:t>«</w:t>
      </w:r>
      <w:r w:rsidRPr="005843F2">
        <w:rPr>
          <w:b/>
          <w:sz w:val="28"/>
          <w:szCs w:val="28"/>
        </w:rPr>
        <w:t>Повышение эффективности управления муниципальным имуществом муниципального образования «Демидовский муниципальный округ» Смоленской области</w:t>
      </w:r>
      <w:r w:rsidRPr="00B11AA3">
        <w:rPr>
          <w:sz w:val="28"/>
          <w:szCs w:val="28"/>
        </w:rPr>
        <w:t xml:space="preserve">» </w:t>
      </w:r>
    </w:p>
    <w:p w:rsidR="006C2F13" w:rsidRPr="00B11AA3" w:rsidRDefault="006C2F13" w:rsidP="006C2F13">
      <w:pPr>
        <w:jc w:val="center"/>
        <w:rPr>
          <w:sz w:val="28"/>
          <w:szCs w:val="28"/>
        </w:rPr>
      </w:pPr>
    </w:p>
    <w:p w:rsidR="006C2F13" w:rsidRDefault="006C2F13" w:rsidP="006C2F13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0A5887">
        <w:rPr>
          <w:b/>
          <w:sz w:val="28"/>
          <w:szCs w:val="28"/>
        </w:rPr>
        <w:t>Основные положения</w:t>
      </w:r>
    </w:p>
    <w:p w:rsidR="006C2F13" w:rsidRPr="000A5887" w:rsidRDefault="006C2F13" w:rsidP="006C2F13">
      <w:pPr>
        <w:ind w:left="720"/>
        <w:contextualSpacing/>
        <w:rPr>
          <w:b/>
          <w:sz w:val="28"/>
          <w:szCs w:val="28"/>
        </w:rPr>
      </w:pPr>
    </w:p>
    <w:tbl>
      <w:tblPr>
        <w:tblW w:w="49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6"/>
        <w:gridCol w:w="6518"/>
      </w:tblGrid>
      <w:tr w:rsidR="006C2F13" w:rsidRPr="00712AB3" w:rsidTr="00B76036">
        <w:trPr>
          <w:cantSplit/>
          <w:trHeight w:val="706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13" w:rsidRPr="00712AB3" w:rsidRDefault="006C2F13" w:rsidP="00B76036">
            <w:pPr>
              <w:spacing w:line="256" w:lineRule="auto"/>
              <w:rPr>
                <w:sz w:val="24"/>
                <w:szCs w:val="24"/>
              </w:rPr>
            </w:pPr>
            <w:r w:rsidRPr="00712AB3">
              <w:rPr>
                <w:sz w:val="24"/>
                <w:szCs w:val="24"/>
              </w:rPr>
              <w:t xml:space="preserve">Ответственный исполнитель </w:t>
            </w:r>
            <w:r w:rsidRPr="00712AB3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3" w:rsidRPr="00712AB3" w:rsidRDefault="006C2F13" w:rsidP="00B76036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экономическому развитию, имущественным и земельным отношениям </w:t>
            </w:r>
            <w:r w:rsidRPr="00712AB3">
              <w:rPr>
                <w:sz w:val="24"/>
                <w:szCs w:val="24"/>
              </w:rPr>
              <w:t xml:space="preserve">Администрации муниципального образования «Демидов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712AB3">
              <w:rPr>
                <w:sz w:val="24"/>
                <w:szCs w:val="24"/>
              </w:rPr>
              <w:t>» Смоленской области</w:t>
            </w:r>
          </w:p>
        </w:tc>
      </w:tr>
      <w:tr w:rsidR="006C2F13" w:rsidRPr="00712AB3" w:rsidTr="00B76036">
        <w:trPr>
          <w:cantSplit/>
          <w:trHeight w:val="407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13" w:rsidRPr="00712AB3" w:rsidRDefault="006C2F13" w:rsidP="00B76036">
            <w:pPr>
              <w:spacing w:line="256" w:lineRule="auto"/>
              <w:rPr>
                <w:sz w:val="24"/>
                <w:szCs w:val="24"/>
              </w:rPr>
            </w:pPr>
            <w:r w:rsidRPr="00712AB3">
              <w:rPr>
                <w:sz w:val="24"/>
                <w:szCs w:val="24"/>
              </w:rPr>
              <w:t>Период реализации</w:t>
            </w:r>
            <w:r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13" w:rsidRPr="00712AB3" w:rsidRDefault="006C2F13" w:rsidP="00B76036">
            <w:pPr>
              <w:spacing w:line="256" w:lineRule="auto"/>
              <w:rPr>
                <w:sz w:val="24"/>
                <w:szCs w:val="24"/>
              </w:rPr>
            </w:pPr>
            <w:r w:rsidRPr="00712AB3">
              <w:rPr>
                <w:sz w:val="24"/>
                <w:szCs w:val="24"/>
              </w:rPr>
              <w:t xml:space="preserve">Этап </w:t>
            </w:r>
            <w:r w:rsidRPr="00712AB3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: 201</w:t>
            </w:r>
            <w:r w:rsidRPr="007D491B">
              <w:rPr>
                <w:sz w:val="24"/>
                <w:szCs w:val="24"/>
              </w:rPr>
              <w:t>6</w:t>
            </w:r>
            <w:r w:rsidRPr="00712AB3">
              <w:rPr>
                <w:sz w:val="24"/>
                <w:szCs w:val="24"/>
              </w:rPr>
              <w:t xml:space="preserve"> - 2021 годы;</w:t>
            </w:r>
          </w:p>
          <w:p w:rsidR="006C2F13" w:rsidRDefault="006C2F13" w:rsidP="00B76036">
            <w:pPr>
              <w:spacing w:line="256" w:lineRule="auto"/>
              <w:rPr>
                <w:sz w:val="24"/>
                <w:szCs w:val="24"/>
              </w:rPr>
            </w:pPr>
            <w:r w:rsidRPr="00712AB3">
              <w:rPr>
                <w:sz w:val="24"/>
                <w:szCs w:val="24"/>
              </w:rPr>
              <w:t xml:space="preserve">Этап </w:t>
            </w:r>
            <w:r w:rsidRPr="00712AB3">
              <w:rPr>
                <w:sz w:val="24"/>
                <w:szCs w:val="24"/>
                <w:lang w:val="en-US"/>
              </w:rPr>
              <w:t>II</w:t>
            </w:r>
            <w:r w:rsidRPr="00712AB3">
              <w:rPr>
                <w:sz w:val="24"/>
                <w:szCs w:val="24"/>
              </w:rPr>
              <w:t>: 2022 - 202</w:t>
            </w:r>
            <w:r>
              <w:rPr>
                <w:sz w:val="24"/>
                <w:szCs w:val="24"/>
              </w:rPr>
              <w:t>4</w:t>
            </w:r>
            <w:r w:rsidRPr="00712AB3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;</w:t>
            </w:r>
          </w:p>
          <w:p w:rsidR="006C2F13" w:rsidRPr="007C58A2" w:rsidRDefault="006C2F13" w:rsidP="00B76036">
            <w:pPr>
              <w:spacing w:line="256" w:lineRule="auto"/>
              <w:rPr>
                <w:sz w:val="24"/>
                <w:szCs w:val="24"/>
              </w:rPr>
            </w:pPr>
            <w:r w:rsidRPr="00712AB3">
              <w:rPr>
                <w:sz w:val="24"/>
                <w:szCs w:val="24"/>
              </w:rPr>
              <w:t xml:space="preserve">Этап </w:t>
            </w:r>
            <w:r w:rsidRPr="00712AB3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712AB3">
              <w:rPr>
                <w:sz w:val="24"/>
                <w:szCs w:val="24"/>
                <w:lang w:val="en-US"/>
              </w:rPr>
              <w:t>I</w:t>
            </w:r>
            <w:r w:rsidRPr="00712AB3">
              <w:rPr>
                <w:sz w:val="24"/>
                <w:szCs w:val="24"/>
              </w:rPr>
              <w:t>: 202</w:t>
            </w:r>
            <w:r>
              <w:rPr>
                <w:sz w:val="24"/>
                <w:szCs w:val="24"/>
              </w:rPr>
              <w:t>5</w:t>
            </w:r>
            <w:r w:rsidRPr="00712AB3">
              <w:rPr>
                <w:sz w:val="24"/>
                <w:szCs w:val="24"/>
              </w:rPr>
              <w:t xml:space="preserve"> - 202</w:t>
            </w:r>
            <w:r w:rsidR="00B76036">
              <w:rPr>
                <w:sz w:val="24"/>
                <w:szCs w:val="24"/>
              </w:rPr>
              <w:t>8</w:t>
            </w:r>
            <w:r w:rsidRPr="00712AB3">
              <w:rPr>
                <w:sz w:val="24"/>
                <w:szCs w:val="24"/>
              </w:rPr>
              <w:t xml:space="preserve"> годы</w:t>
            </w:r>
          </w:p>
        </w:tc>
      </w:tr>
      <w:tr w:rsidR="006C2F13" w:rsidRPr="00712AB3" w:rsidTr="00B76036">
        <w:trPr>
          <w:cantSplit/>
          <w:trHeight w:val="725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13" w:rsidRPr="00712AB3" w:rsidRDefault="006C2F13" w:rsidP="00B76036">
            <w:pPr>
              <w:spacing w:line="256" w:lineRule="auto"/>
              <w:rPr>
                <w:sz w:val="24"/>
                <w:szCs w:val="24"/>
              </w:rPr>
            </w:pPr>
            <w:r w:rsidRPr="00712AB3">
              <w:rPr>
                <w:sz w:val="24"/>
                <w:szCs w:val="24"/>
              </w:rPr>
              <w:t xml:space="preserve">Цель муниципальной  программы 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13" w:rsidRPr="00712AB3" w:rsidRDefault="006C2F13" w:rsidP="00B760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беспечение доходности и рационального использования  </w:t>
            </w:r>
            <w:proofErr w:type="spellStart"/>
            <w:r>
              <w:rPr>
                <w:sz w:val="24"/>
                <w:szCs w:val="24"/>
              </w:rPr>
              <w:t>земельно</w:t>
            </w:r>
            <w:proofErr w:type="spellEnd"/>
            <w:r>
              <w:rPr>
                <w:sz w:val="24"/>
                <w:szCs w:val="24"/>
              </w:rPr>
              <w:t xml:space="preserve"> - имущественного комплекса и его развитие.</w:t>
            </w:r>
          </w:p>
          <w:p w:rsidR="006C2F13" w:rsidRPr="00712AB3" w:rsidRDefault="006C2F13" w:rsidP="00B760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sz w:val="24"/>
                <w:szCs w:val="24"/>
              </w:rPr>
            </w:pPr>
          </w:p>
        </w:tc>
      </w:tr>
      <w:tr w:rsidR="006C2F13" w:rsidRPr="00712AB3" w:rsidTr="00B76036">
        <w:trPr>
          <w:trHeight w:val="766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13" w:rsidRPr="00712AB3" w:rsidRDefault="006C2F13" w:rsidP="00B76036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12AB3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="00B76036">
              <w:rPr>
                <w:rFonts w:eastAsia="Arial Unicode MS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13" w:rsidRDefault="006C2F13" w:rsidP="00B76036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B76036">
              <w:rPr>
                <w:sz w:val="24"/>
                <w:szCs w:val="24"/>
              </w:rPr>
              <w:t xml:space="preserve">8 466 865,86 </w:t>
            </w:r>
            <w:r>
              <w:rPr>
                <w:sz w:val="24"/>
                <w:szCs w:val="24"/>
              </w:rPr>
              <w:t>тыс. рублей, из них:</w:t>
            </w:r>
          </w:p>
          <w:p w:rsidR="006C2F13" w:rsidRDefault="00B76036" w:rsidP="00B76036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5</w:t>
            </w:r>
            <w:r w:rsidR="006C2F13">
              <w:rPr>
                <w:sz w:val="24"/>
                <w:szCs w:val="24"/>
              </w:rPr>
              <w:t xml:space="preserve"> годы –  </w:t>
            </w:r>
            <w:r>
              <w:rPr>
                <w:sz w:val="24"/>
                <w:szCs w:val="24"/>
              </w:rPr>
              <w:t>всего 4</w:t>
            </w:r>
            <w:r w:rsidR="00B305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1 107,26</w:t>
            </w:r>
            <w:r w:rsidR="006C2F13">
              <w:rPr>
                <w:sz w:val="24"/>
                <w:szCs w:val="24"/>
              </w:rPr>
              <w:t xml:space="preserve"> тыс. рублей;</w:t>
            </w:r>
          </w:p>
          <w:p w:rsidR="006C2F13" w:rsidRDefault="00B76036" w:rsidP="00B76036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6C2F13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2 078 940,72 </w:t>
            </w:r>
            <w:r w:rsidR="006C2F13">
              <w:rPr>
                <w:sz w:val="24"/>
                <w:szCs w:val="24"/>
              </w:rPr>
              <w:t>рублей, из них:</w:t>
            </w:r>
          </w:p>
          <w:p w:rsidR="006C2F13" w:rsidRDefault="006C2F13" w:rsidP="00B76036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  <w:r w:rsidR="00B76036">
              <w:rPr>
                <w:sz w:val="24"/>
                <w:szCs w:val="24"/>
              </w:rPr>
              <w:t>едства федерального бюджета –  154 569,00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6C2F13" w:rsidRDefault="006C2F13" w:rsidP="00B76036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</w:t>
            </w:r>
            <w:r w:rsidR="00B76036">
              <w:rPr>
                <w:sz w:val="24"/>
                <w:szCs w:val="24"/>
              </w:rPr>
              <w:t xml:space="preserve">36 256,92 </w:t>
            </w:r>
            <w:r>
              <w:rPr>
                <w:sz w:val="24"/>
                <w:szCs w:val="24"/>
              </w:rPr>
              <w:t>рублей;</w:t>
            </w:r>
          </w:p>
          <w:p w:rsidR="006C2F13" w:rsidRDefault="006C2F13" w:rsidP="00B76036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  <w:r w:rsidR="00B76036">
              <w:rPr>
                <w:sz w:val="24"/>
                <w:szCs w:val="24"/>
              </w:rPr>
              <w:t xml:space="preserve"> бюджета муниципального округа – 1 888 114,80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6C2F13" w:rsidRDefault="006C2F13" w:rsidP="00B76036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 –  0</w:t>
            </w:r>
            <w:r w:rsidR="00B76036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 рублей;</w:t>
            </w:r>
          </w:p>
          <w:p w:rsidR="006C2F13" w:rsidRDefault="00B76036" w:rsidP="00B76036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6C2F13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>714 223,71</w:t>
            </w:r>
            <w:r w:rsidR="006C2F13">
              <w:rPr>
                <w:sz w:val="24"/>
                <w:szCs w:val="24"/>
              </w:rPr>
              <w:t xml:space="preserve"> рублей, из них:</w:t>
            </w:r>
          </w:p>
          <w:p w:rsidR="006C2F13" w:rsidRDefault="006C2F13" w:rsidP="00B76036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0</w:t>
            </w:r>
            <w:r w:rsidR="00B76036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6C2F13" w:rsidRDefault="006C2F13" w:rsidP="00B76036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0</w:t>
            </w:r>
            <w:r w:rsidR="00B76036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>. рублей;</w:t>
            </w:r>
          </w:p>
          <w:p w:rsidR="006C2F13" w:rsidRDefault="006C2F13" w:rsidP="00B76036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  <w:r w:rsidR="00B76036">
              <w:rPr>
                <w:sz w:val="24"/>
                <w:szCs w:val="24"/>
              </w:rPr>
              <w:t xml:space="preserve"> бюджета муниципального округа</w:t>
            </w:r>
            <w:r>
              <w:rPr>
                <w:sz w:val="24"/>
                <w:szCs w:val="24"/>
              </w:rPr>
              <w:t>–</w:t>
            </w:r>
            <w:r w:rsidR="00B76036">
              <w:rPr>
                <w:sz w:val="24"/>
                <w:szCs w:val="24"/>
              </w:rPr>
              <w:t xml:space="preserve"> 714 223,71  р</w:t>
            </w:r>
            <w:r>
              <w:rPr>
                <w:sz w:val="24"/>
                <w:szCs w:val="24"/>
              </w:rPr>
              <w:t>ублей;</w:t>
            </w:r>
          </w:p>
          <w:p w:rsidR="006C2F13" w:rsidRDefault="006C2F13" w:rsidP="00B76036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 – 0</w:t>
            </w:r>
            <w:r w:rsidR="00B76036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6C2F13" w:rsidRDefault="00B76036" w:rsidP="00B76036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6C2F13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692 594,17 </w:t>
            </w:r>
            <w:r w:rsidR="006C2F13">
              <w:rPr>
                <w:sz w:val="24"/>
                <w:szCs w:val="24"/>
              </w:rPr>
              <w:t xml:space="preserve"> рублей, из них:</w:t>
            </w:r>
          </w:p>
          <w:p w:rsidR="006C2F13" w:rsidRDefault="006C2F13" w:rsidP="00B76036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0</w:t>
            </w:r>
            <w:r w:rsidR="00B305CE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6C2F13" w:rsidRDefault="006C2F13" w:rsidP="00B76036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0</w:t>
            </w:r>
            <w:r w:rsidR="00B305CE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6C2F13" w:rsidRDefault="006C2F13" w:rsidP="00B76036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  <w:r w:rsidR="00B76036">
              <w:rPr>
                <w:sz w:val="24"/>
                <w:szCs w:val="24"/>
              </w:rPr>
              <w:t xml:space="preserve"> бюджета муниципального округа</w:t>
            </w:r>
            <w:r>
              <w:rPr>
                <w:sz w:val="24"/>
                <w:szCs w:val="24"/>
              </w:rPr>
              <w:t xml:space="preserve">– </w:t>
            </w:r>
            <w:r w:rsidR="00B76036">
              <w:rPr>
                <w:sz w:val="24"/>
                <w:szCs w:val="24"/>
              </w:rPr>
              <w:t xml:space="preserve">692 594,17  </w:t>
            </w:r>
            <w:r>
              <w:rPr>
                <w:sz w:val="24"/>
                <w:szCs w:val="24"/>
              </w:rPr>
              <w:t xml:space="preserve"> рублей.</w:t>
            </w:r>
          </w:p>
          <w:p w:rsidR="00B76036" w:rsidRDefault="00B305CE" w:rsidP="00B76036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76036">
              <w:rPr>
                <w:sz w:val="24"/>
                <w:szCs w:val="24"/>
              </w:rPr>
              <w:t>редства внебюджетных источников – 0,00 рублей</w:t>
            </w:r>
          </w:p>
          <w:p w:rsidR="006C2F13" w:rsidRPr="00EC1C42" w:rsidRDefault="006C2F13" w:rsidP="00B76036">
            <w:pPr>
              <w:spacing w:line="256" w:lineRule="auto"/>
              <w:rPr>
                <w:i/>
                <w:sz w:val="24"/>
                <w:szCs w:val="24"/>
              </w:rPr>
            </w:pPr>
          </w:p>
        </w:tc>
      </w:tr>
    </w:tbl>
    <w:p w:rsidR="006C2F13" w:rsidRDefault="006C2F13" w:rsidP="006C2F13">
      <w:pPr>
        <w:ind w:left="2123" w:firstLine="709"/>
        <w:jc w:val="right"/>
        <w:rPr>
          <w:sz w:val="28"/>
          <w:szCs w:val="28"/>
        </w:rPr>
      </w:pPr>
      <w:r w:rsidRPr="00746DD6">
        <w:rPr>
          <w:sz w:val="28"/>
          <w:szCs w:val="28"/>
        </w:rPr>
        <w:t xml:space="preserve">       </w:t>
      </w:r>
    </w:p>
    <w:p w:rsidR="006C2F13" w:rsidRDefault="006C2F13" w:rsidP="006C2F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2. Показатели муниципальной программы</w:t>
      </w:r>
    </w:p>
    <w:p w:rsidR="006C2F13" w:rsidRDefault="006C2F13" w:rsidP="006C2F13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блица 1</w:t>
      </w:r>
    </w:p>
    <w:p w:rsidR="006C2F13" w:rsidRDefault="006C2F13" w:rsidP="006C2F13">
      <w:pPr>
        <w:jc w:val="both"/>
        <w:rPr>
          <w:b/>
          <w:sz w:val="28"/>
          <w:szCs w:val="28"/>
        </w:rPr>
      </w:pPr>
    </w:p>
    <w:tbl>
      <w:tblPr>
        <w:tblW w:w="4850" w:type="pct"/>
        <w:jc w:val="center"/>
        <w:tblLayout w:type="fixed"/>
        <w:tblLook w:val="04A0"/>
      </w:tblPr>
      <w:tblGrid>
        <w:gridCol w:w="2037"/>
        <w:gridCol w:w="1293"/>
        <w:gridCol w:w="2171"/>
        <w:gridCol w:w="1489"/>
        <w:gridCol w:w="1608"/>
        <w:gridCol w:w="1511"/>
      </w:tblGrid>
      <w:tr w:rsidR="006C2F13" w:rsidRPr="00054ABA" w:rsidTr="00955024">
        <w:trPr>
          <w:tblHeader/>
          <w:jc w:val="center"/>
        </w:trPr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955024">
            <w:pPr>
              <w:widowControl w:val="0"/>
              <w:jc w:val="both"/>
              <w:rPr>
                <w:sz w:val="24"/>
                <w:szCs w:val="24"/>
              </w:rPr>
            </w:pPr>
            <w:r w:rsidRPr="00054AB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955024">
            <w:pPr>
              <w:widowControl w:val="0"/>
              <w:ind w:firstLine="23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54AB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Default="006C2F13" w:rsidP="00955024">
            <w:pPr>
              <w:widowControl w:val="0"/>
              <w:ind w:firstLine="23"/>
              <w:jc w:val="both"/>
              <w:rPr>
                <w:color w:val="22272F"/>
                <w:sz w:val="24"/>
                <w:szCs w:val="24"/>
                <w:shd w:val="clear" w:color="auto" w:fill="FFFFFF"/>
                <w:lang w:val="en-US"/>
              </w:rPr>
            </w:pPr>
            <w:r w:rsidRPr="00054ABA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</w:p>
          <w:p w:rsidR="006C2F13" w:rsidRPr="00955024" w:rsidRDefault="006C2F13" w:rsidP="00955024">
            <w:pPr>
              <w:widowControl w:val="0"/>
              <w:ind w:firstLine="23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val="en-US"/>
              </w:rPr>
              <w:t>202</w:t>
            </w:r>
            <w:r w:rsidR="00955024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955024">
            <w:pPr>
              <w:widowControl w:val="0"/>
              <w:ind w:firstLine="851"/>
              <w:jc w:val="both"/>
              <w:rPr>
                <w:spacing w:val="-2"/>
                <w:sz w:val="24"/>
                <w:szCs w:val="24"/>
              </w:rPr>
            </w:pPr>
            <w:r w:rsidRPr="00054ABA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6C2F13" w:rsidRPr="00054ABA" w:rsidTr="00955024">
        <w:trPr>
          <w:trHeight w:val="448"/>
          <w:tblHeader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955024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955024">
            <w:pPr>
              <w:widowControl w:val="0"/>
              <w:ind w:firstLine="851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955024">
            <w:pPr>
              <w:widowControl w:val="0"/>
              <w:ind w:firstLine="851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955024" w:rsidRDefault="006C2F13" w:rsidP="00955024">
            <w:pPr>
              <w:widowControl w:val="0"/>
              <w:jc w:val="both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val="en-US"/>
              </w:rPr>
              <w:t>202</w:t>
            </w:r>
            <w:r w:rsidR="00955024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955024" w:rsidRDefault="006C2F13" w:rsidP="00955024">
            <w:pPr>
              <w:widowControl w:val="0"/>
              <w:jc w:val="both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val="en-US"/>
              </w:rPr>
              <w:t>202</w:t>
            </w:r>
            <w:r w:rsidR="00955024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955024" w:rsidRDefault="006C2F13" w:rsidP="0095502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val="en-US"/>
              </w:rPr>
              <w:t>202</w:t>
            </w:r>
            <w:r w:rsidR="00955024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6C2F13" w:rsidRPr="00054ABA" w:rsidTr="00955024">
        <w:trPr>
          <w:trHeight w:val="282"/>
          <w:tblHeader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955024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 w:rsidRPr="00054ABA"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955024">
            <w:pPr>
              <w:widowControl w:val="0"/>
              <w:ind w:firstLine="851"/>
              <w:jc w:val="both"/>
              <w:rPr>
                <w:spacing w:val="-2"/>
                <w:sz w:val="24"/>
                <w:szCs w:val="24"/>
              </w:rPr>
            </w:pPr>
            <w:r w:rsidRPr="00054ABA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955024">
            <w:pPr>
              <w:widowControl w:val="0"/>
              <w:ind w:firstLine="851"/>
              <w:jc w:val="both"/>
              <w:rPr>
                <w:spacing w:val="-2"/>
                <w:sz w:val="24"/>
                <w:szCs w:val="24"/>
              </w:rPr>
            </w:pPr>
            <w:r w:rsidRPr="00054ABA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955024">
            <w:pPr>
              <w:widowControl w:val="0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955024">
            <w:pPr>
              <w:widowControl w:val="0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955024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 w:rsidRPr="00054ABA">
              <w:rPr>
                <w:sz w:val="24"/>
                <w:szCs w:val="24"/>
              </w:rPr>
              <w:t>6</w:t>
            </w:r>
          </w:p>
        </w:tc>
      </w:tr>
      <w:tr w:rsidR="006C2F13" w:rsidRPr="00054ABA" w:rsidTr="00407C83">
        <w:trPr>
          <w:trHeight w:val="1128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83" w:rsidRDefault="006C2F13" w:rsidP="00955024">
            <w:pPr>
              <w:widowControl w:val="0"/>
              <w:spacing w:line="228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доходы от продажи земельных участко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95502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Pr="00054ABA" w:rsidRDefault="00955024" w:rsidP="00955024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Pr="00054ABA" w:rsidRDefault="00407C83" w:rsidP="0095502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Pr="00054ABA" w:rsidRDefault="00407C83" w:rsidP="0095502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Pr="00054ABA" w:rsidRDefault="00407C83" w:rsidP="0095502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7C83" w:rsidRPr="00054ABA" w:rsidTr="00407C83">
        <w:trPr>
          <w:trHeight w:val="708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83" w:rsidRDefault="00407C83" w:rsidP="00955024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ренда имущества</w:t>
            </w:r>
          </w:p>
          <w:p w:rsidR="00407C83" w:rsidRDefault="00407C83" w:rsidP="00955024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07C83" w:rsidRDefault="00407C83" w:rsidP="00955024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83" w:rsidRDefault="00407C83" w:rsidP="0095502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83" w:rsidRDefault="00407C83" w:rsidP="00955024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83" w:rsidRDefault="00407C83" w:rsidP="0095502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83" w:rsidRDefault="00407C83" w:rsidP="0095502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83" w:rsidRDefault="00407C83" w:rsidP="0095502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0</w:t>
            </w:r>
          </w:p>
        </w:tc>
      </w:tr>
      <w:tr w:rsidR="006C2F13" w:rsidRPr="00054ABA" w:rsidTr="00955024">
        <w:trPr>
          <w:trHeight w:val="171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Default="006C2F13" w:rsidP="00955024">
            <w:pPr>
              <w:widowControl w:val="0"/>
              <w:spacing w:line="228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арендная плата за земельные участ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Default="006C2F13" w:rsidP="0095502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Pr="00054ABA" w:rsidRDefault="00955024" w:rsidP="00955024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Default="00955024" w:rsidP="0095502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Default="00955024" w:rsidP="0095502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Default="00955024" w:rsidP="0095502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0</w:t>
            </w:r>
          </w:p>
        </w:tc>
      </w:tr>
      <w:tr w:rsidR="006C2F13" w:rsidRPr="00054ABA" w:rsidTr="00955024">
        <w:trPr>
          <w:trHeight w:val="134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Default="006C2F13" w:rsidP="00955024">
            <w:pPr>
              <w:widowControl w:val="0"/>
              <w:spacing w:line="228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доходы от реализации муниципального имуще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Default="006C2F13" w:rsidP="0095502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Pr="00054ABA" w:rsidRDefault="00955024" w:rsidP="00955024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Default="00955024" w:rsidP="00955024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Default="00955024" w:rsidP="00955024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Default="00955024" w:rsidP="00955024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2F13" w:rsidRPr="00054ABA" w:rsidTr="00955024">
        <w:trPr>
          <w:trHeight w:val="137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Default="006C2F13" w:rsidP="00955024">
            <w:pPr>
              <w:widowControl w:val="0"/>
              <w:spacing w:line="228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арендная плата за пользование муниципальным имущество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Default="006C2F13" w:rsidP="0095502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F13" w:rsidRPr="00054ABA" w:rsidRDefault="00955024" w:rsidP="00407C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Default="00955024" w:rsidP="00407C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Default="00955024" w:rsidP="00407C83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Default="00955024" w:rsidP="00407C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0</w:t>
            </w:r>
          </w:p>
        </w:tc>
      </w:tr>
      <w:tr w:rsidR="00955024" w:rsidTr="00955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6"/>
          <w:jc w:val="center"/>
        </w:trPr>
        <w:tc>
          <w:tcPr>
            <w:tcW w:w="2038" w:type="dxa"/>
          </w:tcPr>
          <w:p w:rsidR="00955024" w:rsidRDefault="00955024" w:rsidP="00955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е поступления от использования имущества</w:t>
            </w:r>
          </w:p>
        </w:tc>
        <w:tc>
          <w:tcPr>
            <w:tcW w:w="1294" w:type="dxa"/>
          </w:tcPr>
          <w:p w:rsidR="00955024" w:rsidRDefault="00955024" w:rsidP="00955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171" w:type="dxa"/>
          </w:tcPr>
          <w:p w:rsidR="00955024" w:rsidRDefault="00955024" w:rsidP="0040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489" w:type="dxa"/>
          </w:tcPr>
          <w:p w:rsidR="00955024" w:rsidRDefault="00955024" w:rsidP="0040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608" w:type="dxa"/>
          </w:tcPr>
          <w:p w:rsidR="00955024" w:rsidRDefault="00955024" w:rsidP="0040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509" w:type="dxa"/>
          </w:tcPr>
          <w:p w:rsidR="00955024" w:rsidRDefault="00955024" w:rsidP="0040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955024" w:rsidTr="000E6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16"/>
          <w:jc w:val="center"/>
        </w:trPr>
        <w:tc>
          <w:tcPr>
            <w:tcW w:w="2038" w:type="dxa"/>
          </w:tcPr>
          <w:p w:rsidR="00955024" w:rsidRDefault="00955024" w:rsidP="00955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жилого дома для предоставления специалисту, работающему в сельской местности</w:t>
            </w:r>
          </w:p>
        </w:tc>
        <w:tc>
          <w:tcPr>
            <w:tcW w:w="1294" w:type="dxa"/>
          </w:tcPr>
          <w:p w:rsidR="00955024" w:rsidRDefault="00955024" w:rsidP="0095502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71" w:type="dxa"/>
          </w:tcPr>
          <w:p w:rsidR="00955024" w:rsidRDefault="00955024" w:rsidP="0040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955024" w:rsidRDefault="00955024" w:rsidP="0040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955024" w:rsidRDefault="00955024" w:rsidP="0040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9" w:type="dxa"/>
          </w:tcPr>
          <w:p w:rsidR="00955024" w:rsidRDefault="00955024" w:rsidP="0040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6DB0" w:rsidTr="000E6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  <w:jc w:val="center"/>
        </w:trPr>
        <w:tc>
          <w:tcPr>
            <w:tcW w:w="2038" w:type="dxa"/>
          </w:tcPr>
          <w:p w:rsidR="000E6DB0" w:rsidRDefault="000E6DB0" w:rsidP="00955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дготовка документации по обследованию объектов недвижимого имущества, с целью признания их </w:t>
            </w:r>
            <w:proofErr w:type="gramStart"/>
            <w:r>
              <w:rPr>
                <w:sz w:val="24"/>
                <w:szCs w:val="24"/>
              </w:rPr>
              <w:t>аварийными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</w:tc>
        <w:tc>
          <w:tcPr>
            <w:tcW w:w="1294" w:type="dxa"/>
          </w:tcPr>
          <w:p w:rsidR="000E6DB0" w:rsidRDefault="000E6DB0" w:rsidP="0095502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71" w:type="dxa"/>
          </w:tcPr>
          <w:p w:rsidR="000E6DB0" w:rsidRDefault="000E6DB0" w:rsidP="0040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0E6DB0" w:rsidRDefault="000E6DB0" w:rsidP="0040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8" w:type="dxa"/>
          </w:tcPr>
          <w:p w:rsidR="000E6DB0" w:rsidRDefault="000E6DB0" w:rsidP="0040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9" w:type="dxa"/>
          </w:tcPr>
          <w:p w:rsidR="000E6DB0" w:rsidRDefault="000E6DB0" w:rsidP="0040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C2F13" w:rsidRDefault="006C2F13" w:rsidP="006C2F13">
      <w:pPr>
        <w:ind w:firstLine="1068"/>
        <w:jc w:val="right"/>
        <w:rPr>
          <w:sz w:val="24"/>
          <w:szCs w:val="24"/>
        </w:rPr>
      </w:pPr>
    </w:p>
    <w:p w:rsidR="006C2F13" w:rsidRDefault="006C2F13" w:rsidP="006C2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муниципальной программы</w:t>
      </w:r>
    </w:p>
    <w:p w:rsidR="006C2F13" w:rsidRDefault="006C2F13" w:rsidP="006C2F13">
      <w:pPr>
        <w:ind w:firstLine="851"/>
        <w:jc w:val="both"/>
        <w:rPr>
          <w:sz w:val="28"/>
          <w:szCs w:val="28"/>
        </w:rPr>
      </w:pPr>
    </w:p>
    <w:tbl>
      <w:tblPr>
        <w:tblW w:w="4940" w:type="pct"/>
        <w:tblLayout w:type="fixed"/>
        <w:tblLook w:val="04A0"/>
      </w:tblPr>
      <w:tblGrid>
        <w:gridCol w:w="1102"/>
        <w:gridCol w:w="3515"/>
        <w:gridCol w:w="3403"/>
        <w:gridCol w:w="77"/>
        <w:gridCol w:w="2200"/>
      </w:tblGrid>
      <w:tr w:rsidR="006C2F13" w:rsidRPr="00054ABA" w:rsidTr="00902A04">
        <w:trPr>
          <w:trHeight w:val="56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*</w:t>
            </w:r>
          </w:p>
        </w:tc>
      </w:tr>
      <w:tr w:rsidR="006C2F13" w:rsidRPr="00054ABA" w:rsidTr="00902A04">
        <w:trPr>
          <w:trHeight w:val="1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2F13" w:rsidRPr="00054ABA" w:rsidTr="00902A04">
        <w:trPr>
          <w:trHeight w:val="44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A63998" w:rsidRDefault="006C2F13" w:rsidP="00B76036">
            <w:pPr>
              <w:widowControl w:val="0"/>
              <w:ind w:firstLine="851"/>
              <w:jc w:val="both"/>
              <w:rPr>
                <w:b/>
                <w:sz w:val="24"/>
                <w:szCs w:val="24"/>
              </w:rPr>
            </w:pPr>
            <w:r w:rsidRPr="00A63998">
              <w:rPr>
                <w:b/>
                <w:sz w:val="24"/>
                <w:szCs w:val="24"/>
              </w:rPr>
              <w:t>1. Региональный проект «Наименование»</w:t>
            </w:r>
          </w:p>
        </w:tc>
      </w:tr>
      <w:tr w:rsidR="006C2F13" w:rsidRPr="00054ABA" w:rsidTr="00902A04">
        <w:trPr>
          <w:trHeight w:val="44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данной муниципальной программы региональные проекты на территории </w:t>
            </w:r>
            <w:r>
              <w:rPr>
                <w:sz w:val="24"/>
                <w:szCs w:val="24"/>
              </w:rPr>
              <w:lastRenderedPageBreak/>
              <w:t>муниципального образования «Демидов</w:t>
            </w:r>
            <w:r w:rsidRPr="00054ABA">
              <w:rPr>
                <w:sz w:val="24"/>
                <w:szCs w:val="24"/>
              </w:rPr>
              <w:t>ский муниципальный округ</w:t>
            </w:r>
            <w:r>
              <w:rPr>
                <w:sz w:val="24"/>
                <w:szCs w:val="24"/>
              </w:rPr>
              <w:t>» Смоленской области не реализуются.</w:t>
            </w:r>
          </w:p>
        </w:tc>
      </w:tr>
      <w:tr w:rsidR="006C2F13" w:rsidRPr="00054ABA" w:rsidTr="00902A04">
        <w:trPr>
          <w:trHeight w:val="44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A63998" w:rsidRDefault="006C2F13" w:rsidP="00B76036">
            <w:pPr>
              <w:widowControl w:val="0"/>
              <w:ind w:firstLine="851"/>
              <w:jc w:val="both"/>
              <w:rPr>
                <w:b/>
                <w:sz w:val="24"/>
                <w:szCs w:val="24"/>
              </w:rPr>
            </w:pPr>
            <w:r w:rsidRPr="00A63998">
              <w:rPr>
                <w:b/>
                <w:sz w:val="24"/>
                <w:szCs w:val="24"/>
              </w:rPr>
              <w:t>2. Ведомственный проект «Наименование»</w:t>
            </w:r>
          </w:p>
        </w:tc>
      </w:tr>
      <w:tr w:rsidR="006C2F13" w:rsidRPr="00054ABA" w:rsidTr="00902A04">
        <w:trPr>
          <w:trHeight w:val="44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анной муниципальной программы ведомственные проекты на территории муниципального образования «Демидов</w:t>
            </w:r>
            <w:r w:rsidRPr="00054ABA">
              <w:rPr>
                <w:sz w:val="24"/>
                <w:szCs w:val="24"/>
              </w:rPr>
              <w:t>ский муниципальный округ</w:t>
            </w:r>
            <w:r>
              <w:rPr>
                <w:sz w:val="24"/>
                <w:szCs w:val="24"/>
              </w:rPr>
              <w:t>» Смоленской области не реализуются.</w:t>
            </w:r>
          </w:p>
        </w:tc>
      </w:tr>
      <w:tr w:rsidR="006C2F13" w:rsidRPr="00054ABA" w:rsidTr="00902A04">
        <w:trPr>
          <w:trHeight w:val="44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24" w:rsidRDefault="00955024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  <w:p w:rsidR="00955024" w:rsidRDefault="00955024" w:rsidP="00955024">
            <w:pPr>
              <w:rPr>
                <w:sz w:val="24"/>
                <w:szCs w:val="24"/>
              </w:rPr>
            </w:pPr>
          </w:p>
          <w:p w:rsidR="00955024" w:rsidRPr="00955024" w:rsidRDefault="00955024" w:rsidP="00955024">
            <w:pPr>
              <w:rPr>
                <w:sz w:val="24"/>
                <w:szCs w:val="24"/>
              </w:rPr>
            </w:pPr>
          </w:p>
          <w:p w:rsidR="00955024" w:rsidRDefault="00955024" w:rsidP="00955024">
            <w:pPr>
              <w:rPr>
                <w:sz w:val="24"/>
                <w:szCs w:val="24"/>
              </w:rPr>
            </w:pPr>
          </w:p>
          <w:p w:rsidR="006C2F13" w:rsidRPr="00955024" w:rsidRDefault="00955024" w:rsidP="00955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9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A63998" w:rsidRDefault="006C2F13" w:rsidP="00B76036">
            <w:pPr>
              <w:jc w:val="center"/>
              <w:rPr>
                <w:b/>
                <w:sz w:val="24"/>
                <w:szCs w:val="24"/>
              </w:rPr>
            </w:pPr>
            <w:r w:rsidRPr="00A63998">
              <w:rPr>
                <w:b/>
                <w:sz w:val="24"/>
                <w:szCs w:val="24"/>
              </w:rPr>
              <w:t>3. Комплекс процессных мероприятий</w:t>
            </w:r>
            <w:r w:rsidRPr="00A63998">
              <w:rPr>
                <w:b/>
                <w:sz w:val="28"/>
                <w:szCs w:val="28"/>
              </w:rPr>
              <w:t xml:space="preserve"> </w:t>
            </w:r>
            <w:r w:rsidRPr="00A63998">
              <w:rPr>
                <w:b/>
                <w:sz w:val="24"/>
                <w:szCs w:val="24"/>
              </w:rPr>
              <w:t xml:space="preserve">муниципальной  программы </w:t>
            </w:r>
          </w:p>
          <w:p w:rsidR="00955024" w:rsidRDefault="006C2F13" w:rsidP="00B76036">
            <w:pPr>
              <w:jc w:val="center"/>
              <w:rPr>
                <w:b/>
                <w:sz w:val="24"/>
                <w:szCs w:val="24"/>
              </w:rPr>
            </w:pPr>
            <w:r w:rsidRPr="00A63998">
              <w:rPr>
                <w:b/>
                <w:sz w:val="24"/>
                <w:szCs w:val="24"/>
              </w:rPr>
              <w:t>«Повышение эффективности управления муниципальным имуществом муниципального образования «Демидовский муниципальный округ» Смоленской области»</w:t>
            </w:r>
          </w:p>
          <w:p w:rsidR="006C2F13" w:rsidRDefault="006C2F13" w:rsidP="00B76036">
            <w:pPr>
              <w:jc w:val="center"/>
              <w:rPr>
                <w:sz w:val="24"/>
                <w:szCs w:val="24"/>
              </w:rPr>
            </w:pPr>
            <w:r w:rsidRPr="00A6673B">
              <w:rPr>
                <w:sz w:val="24"/>
                <w:szCs w:val="24"/>
              </w:rPr>
              <w:t xml:space="preserve"> </w:t>
            </w:r>
          </w:p>
        </w:tc>
      </w:tr>
      <w:tr w:rsidR="006C2F13" w:rsidRPr="00054ABA" w:rsidTr="00902A04">
        <w:trPr>
          <w:trHeight w:val="44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ческому развитию, имущественным и земельным отношениям Администрации муниципального образования «Демидовский муниципальный округ» Смоленской области.</w:t>
            </w:r>
          </w:p>
        </w:tc>
      </w:tr>
      <w:tr w:rsidR="006C2F13" w:rsidRPr="00054ABA" w:rsidTr="00902A04">
        <w:trPr>
          <w:trHeight w:val="2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  <w:p w:rsidR="006C2F13" w:rsidRPr="00D435FC" w:rsidRDefault="006C2F13" w:rsidP="00B76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A03A46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ности использования муниципального имущества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A03A46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 w:rsidRPr="00A03A46">
              <w:rPr>
                <w:sz w:val="24"/>
                <w:szCs w:val="24"/>
              </w:rPr>
              <w:t>Увеличение сумм от арендной платы и продажи имуществ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AD4A36" w:rsidRDefault="006C2F13" w:rsidP="00B7603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рендная плата за земельные участки; доходы от реализации муниципального имущества</w:t>
            </w:r>
          </w:p>
        </w:tc>
      </w:tr>
      <w:tr w:rsidR="006C2F13" w:rsidRPr="00054ABA" w:rsidTr="00902A04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C2F13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  <w:p w:rsidR="006C2F13" w:rsidRPr="00514CA5" w:rsidRDefault="006C2F13" w:rsidP="00B76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Pr="00A03A46" w:rsidRDefault="006C2F13" w:rsidP="00B7603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ирование доходов поступающих от распоряжения муниципальной собственностью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Pr="00A03A46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спользованием муниципального имуществ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F13" w:rsidRPr="00A03A46" w:rsidRDefault="006C2F13" w:rsidP="00B7603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746DD6">
              <w:rPr>
                <w:sz w:val="24"/>
                <w:szCs w:val="24"/>
                <w:lang w:eastAsia="en-US"/>
              </w:rPr>
              <w:t>оступление неналоговых доходов в местный бюджет</w:t>
            </w:r>
          </w:p>
        </w:tc>
      </w:tr>
      <w:tr w:rsidR="006C2F13" w:rsidRPr="00054ABA" w:rsidTr="000E6DB0">
        <w:trPr>
          <w:trHeight w:val="1716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  <w:p w:rsidR="006C2F13" w:rsidRDefault="006C2F13" w:rsidP="00B76036">
            <w:pPr>
              <w:rPr>
                <w:sz w:val="24"/>
                <w:szCs w:val="24"/>
              </w:rPr>
            </w:pPr>
          </w:p>
          <w:p w:rsidR="006C2F13" w:rsidRPr="00D435FC" w:rsidRDefault="006C2F13" w:rsidP="00B76036">
            <w:pPr>
              <w:rPr>
                <w:sz w:val="24"/>
                <w:szCs w:val="24"/>
              </w:rPr>
            </w:pPr>
          </w:p>
          <w:p w:rsidR="006C2F13" w:rsidRPr="00D435FC" w:rsidRDefault="006C2F13" w:rsidP="00B76036">
            <w:pPr>
              <w:rPr>
                <w:sz w:val="24"/>
                <w:szCs w:val="24"/>
              </w:rPr>
            </w:pPr>
          </w:p>
          <w:p w:rsidR="006C2F13" w:rsidRDefault="006C2F13" w:rsidP="00B76036">
            <w:pPr>
              <w:rPr>
                <w:sz w:val="24"/>
                <w:szCs w:val="24"/>
              </w:rPr>
            </w:pPr>
          </w:p>
          <w:p w:rsidR="00955024" w:rsidRPr="00D435FC" w:rsidRDefault="006C2F13" w:rsidP="00B76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13" w:rsidRPr="00A03A46" w:rsidRDefault="006C2F13" w:rsidP="00B7603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ыночной стоимости недвижимого имущест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13" w:rsidRPr="00A03A46" w:rsidRDefault="006C2F13" w:rsidP="00B76036">
            <w:pPr>
              <w:widowControl w:val="0"/>
              <w:jc w:val="both"/>
              <w:rPr>
                <w:sz w:val="24"/>
                <w:szCs w:val="24"/>
              </w:rPr>
            </w:pPr>
            <w:r w:rsidRPr="00A03A46">
              <w:rPr>
                <w:sz w:val="24"/>
                <w:szCs w:val="24"/>
              </w:rPr>
              <w:t>Рыночная оценка имущества проводится с целью продажи его с торгов или предоставления в аренду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F13" w:rsidRPr="00A03A46" w:rsidRDefault="006C2F13" w:rsidP="00B7603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рендная плата за земельные участки; доходы от реализации муниципального имущества</w:t>
            </w:r>
          </w:p>
        </w:tc>
      </w:tr>
      <w:tr w:rsidR="000E6DB0" w:rsidRPr="00054ABA" w:rsidTr="00902A04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DB0" w:rsidRDefault="000E6DB0" w:rsidP="00B76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  <w:p w:rsidR="000E6DB0" w:rsidRDefault="000E6DB0" w:rsidP="00B7603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B0" w:rsidRDefault="00407C83" w:rsidP="00B7603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E6DB0">
              <w:rPr>
                <w:sz w:val="24"/>
                <w:szCs w:val="24"/>
              </w:rPr>
              <w:t xml:space="preserve">одготовка документации по обследованию объектов недвижимого имущества, с целью признания их </w:t>
            </w:r>
            <w:proofErr w:type="gramStart"/>
            <w:r w:rsidR="000E6DB0">
              <w:rPr>
                <w:sz w:val="24"/>
                <w:szCs w:val="24"/>
              </w:rPr>
              <w:t>аварийными</w:t>
            </w:r>
            <w:proofErr w:type="gramEnd"/>
            <w:r w:rsidR="000E6DB0">
              <w:rPr>
                <w:sz w:val="24"/>
                <w:szCs w:val="24"/>
              </w:rPr>
              <w:t xml:space="preserve"> и подлежащим сносу и утилиз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B0" w:rsidRPr="00A03A46" w:rsidRDefault="000E6DB0" w:rsidP="00B7603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ие объектов недвижимости в реестре недвижимого имуществ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DB0" w:rsidRDefault="000E6DB0" w:rsidP="00B76036">
            <w:pPr>
              <w:widowControl w:val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ормирование земельных участков</w:t>
            </w:r>
          </w:p>
        </w:tc>
      </w:tr>
      <w:tr w:rsidR="00955024" w:rsidRPr="00054ABA" w:rsidTr="00902A04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5024" w:rsidRDefault="00955024" w:rsidP="00B76036">
            <w:pPr>
              <w:rPr>
                <w:sz w:val="24"/>
                <w:szCs w:val="24"/>
              </w:rPr>
            </w:pPr>
          </w:p>
        </w:tc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5024" w:rsidRDefault="00955024" w:rsidP="00B76036">
            <w:pPr>
              <w:widowControl w:val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мплекс процессных мероприятий «Комплексное развитие сельских территорий в муниципальном образовании «Демидовский муниципальный округ» Смоленской области</w:t>
            </w:r>
          </w:p>
        </w:tc>
      </w:tr>
      <w:tr w:rsidR="00902A04" w:rsidRPr="00054ABA" w:rsidTr="00902A04">
        <w:trPr>
          <w:trHeight w:val="44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A04" w:rsidRDefault="00902A04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  <w:p w:rsidR="00902A04" w:rsidRDefault="000E6DB0" w:rsidP="00902A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  <w:p w:rsidR="00902A04" w:rsidRDefault="00902A04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  <w:p w:rsidR="00902A04" w:rsidRDefault="00902A04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  <w:p w:rsidR="00902A04" w:rsidRPr="00054ABA" w:rsidRDefault="00902A04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2A04" w:rsidRPr="00054ABA" w:rsidRDefault="00902A04" w:rsidP="00902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ого дома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2A04" w:rsidRPr="00054ABA" w:rsidRDefault="00902A04" w:rsidP="00902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 специалистов, работающих в сельской местност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A04" w:rsidRPr="00054ABA" w:rsidRDefault="00902A04" w:rsidP="00902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жилого дома для специалиста по договору найма</w:t>
            </w:r>
          </w:p>
        </w:tc>
      </w:tr>
    </w:tbl>
    <w:p w:rsidR="006C2F13" w:rsidRPr="00746DD6" w:rsidRDefault="006C2F13" w:rsidP="006C2F13">
      <w:pPr>
        <w:ind w:left="2123" w:firstLine="709"/>
        <w:jc w:val="right"/>
        <w:rPr>
          <w:sz w:val="24"/>
          <w:szCs w:val="24"/>
        </w:rPr>
      </w:pPr>
    </w:p>
    <w:p w:rsidR="006C2F13" w:rsidRDefault="006C2F13" w:rsidP="006C2F13">
      <w:pPr>
        <w:jc w:val="center"/>
        <w:rPr>
          <w:b/>
          <w:sz w:val="28"/>
          <w:szCs w:val="28"/>
        </w:rPr>
      </w:pPr>
    </w:p>
    <w:p w:rsidR="006C2F13" w:rsidRDefault="006C2F13" w:rsidP="006C2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 Финансовое обеспечение муниципальной программы</w:t>
      </w:r>
    </w:p>
    <w:p w:rsidR="006C2F13" w:rsidRDefault="006C2F13" w:rsidP="006C2F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4900" w:type="pct"/>
        <w:jc w:val="center"/>
        <w:tblLayout w:type="fixed"/>
        <w:tblLook w:val="04A0"/>
      </w:tblPr>
      <w:tblGrid>
        <w:gridCol w:w="4966"/>
        <w:gridCol w:w="1207"/>
        <w:gridCol w:w="1494"/>
        <w:gridCol w:w="1272"/>
        <w:gridCol w:w="1275"/>
      </w:tblGrid>
      <w:tr w:rsidR="006C2F13" w:rsidRPr="00054ABA" w:rsidTr="00B76036">
        <w:trPr>
          <w:tblHeader/>
          <w:jc w:val="center"/>
        </w:trPr>
        <w:tc>
          <w:tcPr>
            <w:tcW w:w="4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 w:rsidRPr="00054ABA">
              <w:rPr>
                <w:sz w:val="24"/>
                <w:szCs w:val="24"/>
              </w:rPr>
              <w:lastRenderedPageBreak/>
              <w:t>Источник финансового обеспечения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right="-24"/>
              <w:jc w:val="both"/>
              <w:rPr>
                <w:spacing w:val="-2"/>
                <w:sz w:val="24"/>
                <w:szCs w:val="24"/>
              </w:rPr>
            </w:pPr>
            <w:r w:rsidRPr="00054ABA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6C2F13" w:rsidRPr="00054ABA" w:rsidTr="00B76036">
        <w:trPr>
          <w:trHeight w:val="448"/>
          <w:tblHeader/>
          <w:jc w:val="center"/>
        </w:trPr>
        <w:tc>
          <w:tcPr>
            <w:tcW w:w="4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both"/>
              <w:rPr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jc w:val="both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jc w:val="both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7</w:t>
            </w:r>
          </w:p>
        </w:tc>
      </w:tr>
      <w:tr w:rsidR="006C2F13" w:rsidRPr="00054ABA" w:rsidTr="00B76036">
        <w:trPr>
          <w:trHeight w:val="254"/>
          <w:tblHeader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 w:rsidRPr="00054ABA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right="25" w:firstLine="851"/>
              <w:jc w:val="center"/>
              <w:rPr>
                <w:spacing w:val="-2"/>
                <w:sz w:val="24"/>
                <w:szCs w:val="24"/>
              </w:rPr>
            </w:pPr>
            <w:r w:rsidRPr="00054ABA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Default="006C2F13" w:rsidP="00B76036">
            <w:pPr>
              <w:widowControl w:val="0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Default="006C2F13" w:rsidP="00B76036">
            <w:pPr>
              <w:widowControl w:val="0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 w:rsidRPr="00054ABA">
              <w:rPr>
                <w:sz w:val="24"/>
                <w:szCs w:val="24"/>
              </w:rPr>
              <w:t>5</w:t>
            </w:r>
          </w:p>
        </w:tc>
      </w:tr>
      <w:tr w:rsidR="006C2F13" w:rsidRPr="00054ABA" w:rsidTr="00B76036">
        <w:trPr>
          <w:trHeight w:val="433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spacing w:line="228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  <w:r w:rsidRPr="00054ABA">
              <w:rPr>
                <w:sz w:val="24"/>
                <w:szCs w:val="24"/>
              </w:rPr>
              <w:t>В целом по муниципальной программе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6C2F13" w:rsidRDefault="006C2F13" w:rsidP="00B76036">
            <w:pPr>
              <w:widowControl w:val="0"/>
              <w:spacing w:line="228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961547" w:rsidP="00B76036">
            <w:pPr>
              <w:widowControl w:val="0"/>
              <w:ind w:right="-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5,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961547" w:rsidP="00B7603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C75C6E" w:rsidRDefault="00961547" w:rsidP="00B7603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C75C6E" w:rsidRDefault="00961547" w:rsidP="00B7603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6</w:t>
            </w:r>
          </w:p>
        </w:tc>
      </w:tr>
      <w:tr w:rsidR="006C2F13" w:rsidRPr="00054ABA" w:rsidTr="00B76036">
        <w:trPr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Default="006C2F13" w:rsidP="00B76036">
            <w:pPr>
              <w:widowControl w:val="0"/>
              <w:spacing w:line="228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961547" w:rsidP="009615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961547" w:rsidP="009615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961547" w:rsidP="009615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961547" w:rsidP="009615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2F13" w:rsidRPr="00054ABA" w:rsidTr="00B76036">
        <w:trPr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Default="006C2F13" w:rsidP="00B76036">
            <w:pPr>
              <w:widowControl w:val="0"/>
              <w:spacing w:line="228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961547" w:rsidP="009615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961547" w:rsidP="009615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961547" w:rsidP="009615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961547" w:rsidP="009615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2F13" w:rsidRPr="00054ABA" w:rsidTr="00B76036">
        <w:trPr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Default="00961547" w:rsidP="00961547">
            <w:pPr>
              <w:widowControl w:val="0"/>
              <w:spacing w:line="228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б</w:t>
            </w:r>
            <w:r w:rsidR="006C2F13">
              <w:rPr>
                <w:spacing w:val="-2"/>
                <w:sz w:val="24"/>
                <w:szCs w:val="24"/>
              </w:rPr>
              <w:t>юджет</w:t>
            </w:r>
            <w:r>
              <w:rPr>
                <w:spacing w:val="-2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961547" w:rsidP="00B7603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,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jc w:val="both"/>
              <w:rPr>
                <w:sz w:val="24"/>
                <w:szCs w:val="24"/>
              </w:rPr>
            </w:pPr>
            <w:r w:rsidRPr="006F027A">
              <w:rPr>
                <w:sz w:val="24"/>
                <w:szCs w:val="24"/>
              </w:rPr>
              <w:t>1</w:t>
            </w:r>
            <w:r w:rsidR="00961547">
              <w:rPr>
                <w:sz w:val="24"/>
                <w:szCs w:val="24"/>
              </w:rPr>
              <w:t>888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961547" w:rsidP="00B7603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jc w:val="both"/>
              <w:rPr>
                <w:sz w:val="24"/>
                <w:szCs w:val="24"/>
              </w:rPr>
            </w:pPr>
            <w:r w:rsidRPr="00C75C6E">
              <w:rPr>
                <w:sz w:val="24"/>
                <w:szCs w:val="24"/>
              </w:rPr>
              <w:t>6</w:t>
            </w:r>
            <w:r w:rsidR="00961547">
              <w:rPr>
                <w:sz w:val="24"/>
                <w:szCs w:val="24"/>
              </w:rPr>
              <w:t>92</w:t>
            </w:r>
            <w:r w:rsidRPr="00C75C6E">
              <w:rPr>
                <w:sz w:val="24"/>
                <w:szCs w:val="24"/>
              </w:rPr>
              <w:t>,</w:t>
            </w:r>
            <w:r w:rsidR="00961547">
              <w:rPr>
                <w:sz w:val="24"/>
                <w:szCs w:val="24"/>
              </w:rPr>
              <w:t>6</w:t>
            </w:r>
          </w:p>
        </w:tc>
      </w:tr>
      <w:tr w:rsidR="006C2F13" w:rsidRPr="00054ABA" w:rsidTr="00B76036">
        <w:trPr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Default="006C2F13" w:rsidP="00B76036">
            <w:pPr>
              <w:widowControl w:val="0"/>
              <w:spacing w:line="228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961547" w:rsidP="009615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961547" w:rsidP="009615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961547" w:rsidP="009615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961547" w:rsidP="009615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6C2F13" w:rsidRPr="00746DD6" w:rsidRDefault="006C2F13" w:rsidP="006C2F13">
      <w:pPr>
        <w:jc w:val="both"/>
        <w:rPr>
          <w:b/>
          <w:sz w:val="24"/>
          <w:szCs w:val="24"/>
        </w:rPr>
      </w:pPr>
      <w:r w:rsidRPr="00746DD6">
        <w:rPr>
          <w:b/>
          <w:sz w:val="24"/>
          <w:szCs w:val="24"/>
        </w:rPr>
        <w:t xml:space="preserve">                      </w:t>
      </w:r>
    </w:p>
    <w:p w:rsidR="006C2F13" w:rsidRDefault="006C2F13" w:rsidP="006C2F13">
      <w:pPr>
        <w:jc w:val="center"/>
        <w:rPr>
          <w:b/>
          <w:spacing w:val="20"/>
          <w:sz w:val="28"/>
          <w:szCs w:val="28"/>
        </w:rPr>
      </w:pPr>
    </w:p>
    <w:p w:rsidR="006C2F13" w:rsidRDefault="006C2F13" w:rsidP="006C2F13">
      <w:pPr>
        <w:jc w:val="center"/>
        <w:rPr>
          <w:b/>
          <w:spacing w:val="20"/>
          <w:sz w:val="28"/>
          <w:szCs w:val="28"/>
        </w:rPr>
      </w:pPr>
    </w:p>
    <w:p w:rsidR="006C2F13" w:rsidRDefault="006C2F13" w:rsidP="006C2F13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6C2F13" w:rsidRDefault="006C2F13" w:rsidP="006C2F13">
      <w:pPr>
        <w:jc w:val="center"/>
        <w:rPr>
          <w:b/>
          <w:sz w:val="24"/>
          <w:szCs w:val="24"/>
        </w:rPr>
      </w:pPr>
      <w:r w:rsidRPr="00A65D0C">
        <w:rPr>
          <w:b/>
          <w:sz w:val="24"/>
          <w:szCs w:val="24"/>
        </w:rPr>
        <w:t>комплекса процессных мероприятий</w:t>
      </w:r>
    </w:p>
    <w:p w:rsidR="006C2F13" w:rsidRPr="00D435FC" w:rsidRDefault="006C2F13" w:rsidP="006C2F13">
      <w:pPr>
        <w:jc w:val="center"/>
        <w:rPr>
          <w:b/>
          <w:sz w:val="28"/>
          <w:szCs w:val="28"/>
        </w:rPr>
      </w:pPr>
      <w:r w:rsidRPr="00D435FC">
        <w:rPr>
          <w:b/>
          <w:sz w:val="28"/>
          <w:szCs w:val="28"/>
        </w:rPr>
        <w:t>«Повышение эффективности управления муниципальным имуществом муниципального образования «Демидовский муниципальный округ» Смоленской области»</w:t>
      </w:r>
    </w:p>
    <w:p w:rsidR="006C2F13" w:rsidRPr="00D435FC" w:rsidRDefault="006C2F13" w:rsidP="006C2F13">
      <w:pPr>
        <w:jc w:val="center"/>
        <w:rPr>
          <w:b/>
          <w:sz w:val="28"/>
          <w:szCs w:val="28"/>
        </w:rPr>
      </w:pPr>
    </w:p>
    <w:p w:rsidR="006C2F13" w:rsidRDefault="006C2F13" w:rsidP="006C2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6C2F13" w:rsidRDefault="006C2F13" w:rsidP="006C2F13"/>
    <w:tbl>
      <w:tblPr>
        <w:tblW w:w="5000" w:type="pct"/>
        <w:jc w:val="center"/>
        <w:tblLayout w:type="fixed"/>
        <w:tblLook w:val="04A0"/>
      </w:tblPr>
      <w:tblGrid>
        <w:gridCol w:w="5278"/>
        <w:gridCol w:w="5144"/>
      </w:tblGrid>
      <w:tr w:rsidR="006C2F13" w:rsidRPr="00054ABA" w:rsidTr="00B76036">
        <w:trPr>
          <w:trHeight w:val="516"/>
          <w:jc w:val="center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</w:t>
            </w:r>
            <w:r w:rsidRPr="00054ABA">
              <w:rPr>
                <w:sz w:val="24"/>
                <w:szCs w:val="24"/>
              </w:rPr>
              <w:t xml:space="preserve"> структурное подразделение</w:t>
            </w:r>
            <w:r>
              <w:rPr>
                <w:sz w:val="24"/>
                <w:szCs w:val="24"/>
              </w:rPr>
              <w:t xml:space="preserve"> за реализацию комплекса процессных мероприятий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ческому развитию, имущественным и земельным отношениям Администрации муниципального образования «Демидовский муниципальный округ» Смоленской области</w:t>
            </w:r>
          </w:p>
        </w:tc>
      </w:tr>
      <w:tr w:rsidR="006C2F13" w:rsidRPr="00054ABA" w:rsidTr="00B76036">
        <w:trPr>
          <w:trHeight w:val="700"/>
          <w:jc w:val="center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ind w:firstLine="851"/>
              <w:rPr>
                <w:sz w:val="24"/>
                <w:szCs w:val="24"/>
              </w:rPr>
            </w:pPr>
            <w:r w:rsidRPr="00054AB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A65D0C" w:rsidRDefault="006C2F13" w:rsidP="00B76036">
            <w:pPr>
              <w:jc w:val="center"/>
              <w:rPr>
                <w:sz w:val="24"/>
                <w:szCs w:val="24"/>
              </w:rPr>
            </w:pPr>
            <w:proofErr w:type="gramStart"/>
            <w:r w:rsidRPr="00054ABA">
              <w:rPr>
                <w:sz w:val="24"/>
                <w:szCs w:val="24"/>
              </w:rPr>
              <w:t>Муниципальная</w:t>
            </w:r>
            <w:proofErr w:type="gramEnd"/>
            <w:r w:rsidRPr="00054ABA">
              <w:rPr>
                <w:sz w:val="24"/>
                <w:szCs w:val="24"/>
              </w:rPr>
              <w:t xml:space="preserve">  программ</w:t>
            </w:r>
            <w:r>
              <w:rPr>
                <w:sz w:val="24"/>
                <w:szCs w:val="24"/>
              </w:rPr>
              <w:t xml:space="preserve"> </w:t>
            </w:r>
            <w:r w:rsidRPr="00A65D0C">
              <w:rPr>
                <w:sz w:val="24"/>
                <w:szCs w:val="24"/>
              </w:rPr>
              <w:t>«</w:t>
            </w:r>
            <w:r w:rsidRPr="00A65D0C">
              <w:rPr>
                <w:b/>
                <w:sz w:val="24"/>
                <w:szCs w:val="24"/>
              </w:rPr>
              <w:t>Повышение эффективности управления муниципальным имуществом муниципального образования «Демидовский муниципальный округ» Смоленской области</w:t>
            </w:r>
            <w:r w:rsidRPr="00A65D0C">
              <w:rPr>
                <w:sz w:val="24"/>
                <w:szCs w:val="24"/>
              </w:rPr>
              <w:t xml:space="preserve">» </w:t>
            </w:r>
          </w:p>
          <w:p w:rsidR="006C2F13" w:rsidRPr="00054ABA" w:rsidRDefault="006C2F13" w:rsidP="00B76036">
            <w:pPr>
              <w:widowControl w:val="0"/>
              <w:ind w:firstLine="851"/>
              <w:rPr>
                <w:sz w:val="24"/>
                <w:szCs w:val="24"/>
              </w:rPr>
            </w:pPr>
            <w:r w:rsidRPr="00054ABA">
              <w:rPr>
                <w:sz w:val="24"/>
                <w:szCs w:val="24"/>
              </w:rPr>
              <w:t xml:space="preserve"> </w:t>
            </w:r>
          </w:p>
        </w:tc>
      </w:tr>
    </w:tbl>
    <w:p w:rsidR="006C2F13" w:rsidRDefault="006C2F13" w:rsidP="006C2F13"/>
    <w:p w:rsidR="006C2F13" w:rsidRDefault="006C2F13" w:rsidP="006C2F13">
      <w:pPr>
        <w:jc w:val="right"/>
        <w:rPr>
          <w:sz w:val="28"/>
          <w:szCs w:val="28"/>
        </w:rPr>
      </w:pPr>
    </w:p>
    <w:p w:rsidR="006C2F13" w:rsidRDefault="006C2F13" w:rsidP="006C2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6C2F13" w:rsidRDefault="006C2F13" w:rsidP="006C2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50" w:type="pct"/>
        <w:jc w:val="center"/>
        <w:tblLayout w:type="fixed"/>
        <w:tblLook w:val="04A0"/>
      </w:tblPr>
      <w:tblGrid>
        <w:gridCol w:w="1877"/>
        <w:gridCol w:w="1720"/>
        <w:gridCol w:w="1839"/>
        <w:gridCol w:w="1418"/>
        <w:gridCol w:w="1839"/>
        <w:gridCol w:w="1625"/>
      </w:tblGrid>
      <w:tr w:rsidR="006C2F13" w:rsidRPr="00054ABA" w:rsidTr="001624BA">
        <w:trPr>
          <w:tblHeader/>
          <w:jc w:val="center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DB1047">
            <w:pPr>
              <w:widowControl w:val="0"/>
              <w:rPr>
                <w:sz w:val="24"/>
                <w:szCs w:val="24"/>
              </w:rPr>
            </w:pPr>
            <w:r w:rsidRPr="00054ABA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DB1047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54AB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Default="006C2F13" w:rsidP="00DB1047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54ABA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</w:t>
            </w:r>
          </w:p>
          <w:p w:rsidR="006C2F13" w:rsidRPr="00054ABA" w:rsidRDefault="006C2F13" w:rsidP="00DB1047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4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DB1047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054ABA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C2F13" w:rsidRPr="00054ABA" w:rsidTr="001624BA">
        <w:trPr>
          <w:trHeight w:val="448"/>
          <w:tblHeader/>
          <w:jc w:val="center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DB1047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DB1047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DB1047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Default="006C2F13" w:rsidP="00DB1047">
            <w:pPr>
              <w:widowControl w:val="0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Default="006C2F13" w:rsidP="00DB1047">
            <w:pPr>
              <w:widowControl w:val="0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DB1047">
            <w:pPr>
              <w:widowControl w:val="0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7</w:t>
            </w:r>
          </w:p>
        </w:tc>
      </w:tr>
      <w:tr w:rsidR="006C2F13" w:rsidRPr="00054ABA" w:rsidTr="001624BA">
        <w:trPr>
          <w:trHeight w:val="282"/>
          <w:tblHeader/>
          <w:jc w:val="center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DB1047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  <w:r w:rsidRPr="00054ABA"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DB1047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054ABA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DB1047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054ABA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DB1047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DB1047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DB1047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  <w:r w:rsidRPr="00054ABA">
              <w:rPr>
                <w:sz w:val="24"/>
                <w:szCs w:val="24"/>
              </w:rPr>
              <w:t>6</w:t>
            </w:r>
          </w:p>
        </w:tc>
      </w:tr>
      <w:tr w:rsidR="006C2F13" w:rsidRPr="00054ABA" w:rsidTr="001624BA">
        <w:trPr>
          <w:trHeight w:val="1186"/>
          <w:jc w:val="center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A65D0C" w:rsidRDefault="006C2F13" w:rsidP="00DB104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уемая площадь недвижимого имущества</w:t>
            </w:r>
          </w:p>
          <w:p w:rsidR="006C2F13" w:rsidRPr="00A65D0C" w:rsidRDefault="006C2F13" w:rsidP="00DB1047">
            <w:pPr>
              <w:rPr>
                <w:b/>
                <w:sz w:val="22"/>
                <w:szCs w:val="22"/>
              </w:rPr>
            </w:pPr>
          </w:p>
          <w:p w:rsidR="006C2F13" w:rsidRDefault="006C2F13" w:rsidP="00DB1047">
            <w:pPr>
              <w:widowControl w:val="0"/>
              <w:spacing w:line="228" w:lineRule="auto"/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DB1047">
            <w:pPr>
              <w:widowControl w:val="0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DB104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DB1047">
              <w:rPr>
                <w:sz w:val="22"/>
                <w:szCs w:val="22"/>
              </w:rPr>
              <w:t>435,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A65D0C" w:rsidRDefault="006C2F13" w:rsidP="00DB104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DB104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DB104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6</w:t>
            </w:r>
          </w:p>
        </w:tc>
      </w:tr>
      <w:tr w:rsidR="006C2F13" w:rsidRPr="00054ABA" w:rsidTr="001624BA">
        <w:trPr>
          <w:jc w:val="center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24BA" w:rsidRPr="001624BA" w:rsidRDefault="006C2F13" w:rsidP="00DB1047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мма задолженности по арендной плате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DB104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0E6D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DB1047" w:rsidP="00DB1047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DB104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F13" w:rsidRPr="00054ABA" w:rsidRDefault="006C2F13" w:rsidP="00DB104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DB104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1624BA" w:rsidRPr="00054ABA" w:rsidTr="001624BA">
        <w:trPr>
          <w:jc w:val="center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24BA" w:rsidRDefault="001624BA" w:rsidP="00DB1047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по обследованию объектов недвижимого имущества, с целью признания их аварийными и подлежащими сносу, утилизац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4BA" w:rsidRDefault="001624BA" w:rsidP="00DB1047">
            <w:pPr>
              <w:widowContro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4BA" w:rsidRDefault="001624BA" w:rsidP="00DB1047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4BA" w:rsidRDefault="001624BA" w:rsidP="00DB104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24BA" w:rsidRDefault="001624BA" w:rsidP="00DB104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4BA" w:rsidRDefault="001624BA" w:rsidP="00DB104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C2F13" w:rsidRDefault="006C2F13" w:rsidP="006C2F13">
      <w:pPr>
        <w:ind w:left="1701" w:right="1700"/>
        <w:jc w:val="center"/>
        <w:rPr>
          <w:b/>
          <w:sz w:val="28"/>
          <w:szCs w:val="28"/>
        </w:rPr>
      </w:pPr>
    </w:p>
    <w:p w:rsidR="006C2F13" w:rsidRDefault="006C2F13" w:rsidP="006C2F13">
      <w:pPr>
        <w:jc w:val="center"/>
        <w:rPr>
          <w:b/>
          <w:spacing w:val="20"/>
          <w:sz w:val="28"/>
          <w:szCs w:val="28"/>
        </w:rPr>
      </w:pPr>
    </w:p>
    <w:p w:rsidR="006C2F13" w:rsidRDefault="006C2F13" w:rsidP="006C2F13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6C2F13" w:rsidRDefault="006C2F13" w:rsidP="006C2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 проекте</w:t>
      </w:r>
    </w:p>
    <w:p w:rsidR="006C2F13" w:rsidRDefault="006C2F13" w:rsidP="006C2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6C2F13" w:rsidRDefault="006C2F13" w:rsidP="006C2F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именование регионального проекта) </w:t>
      </w:r>
    </w:p>
    <w:p w:rsidR="006C2F13" w:rsidRDefault="006C2F13" w:rsidP="006C2F13">
      <w:pPr>
        <w:jc w:val="center"/>
        <w:rPr>
          <w:b/>
          <w:sz w:val="28"/>
          <w:szCs w:val="28"/>
        </w:rPr>
      </w:pPr>
    </w:p>
    <w:p w:rsidR="006C2F13" w:rsidRDefault="006C2F13" w:rsidP="006C2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6C2F13" w:rsidRDefault="006C2F13" w:rsidP="006C2F13"/>
    <w:tbl>
      <w:tblPr>
        <w:tblW w:w="5000" w:type="pct"/>
        <w:jc w:val="center"/>
        <w:tblLayout w:type="fixed"/>
        <w:tblLook w:val="04A0"/>
      </w:tblPr>
      <w:tblGrid>
        <w:gridCol w:w="5278"/>
        <w:gridCol w:w="5144"/>
      </w:tblGrid>
      <w:tr w:rsidR="006C2F13" w:rsidRPr="00054ABA" w:rsidTr="00B76036">
        <w:trPr>
          <w:trHeight w:val="516"/>
          <w:jc w:val="center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</w:t>
            </w:r>
            <w:r w:rsidRPr="00054ABA">
              <w:rPr>
                <w:sz w:val="24"/>
                <w:szCs w:val="24"/>
              </w:rPr>
              <w:t xml:space="preserve"> структурное подразделение</w:t>
            </w:r>
            <w:r>
              <w:rPr>
                <w:sz w:val="24"/>
                <w:szCs w:val="24"/>
              </w:rPr>
              <w:t xml:space="preserve"> за реализацию регионального проекта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F13" w:rsidRPr="00054ABA" w:rsidTr="00B76036">
        <w:trPr>
          <w:trHeight w:val="700"/>
          <w:jc w:val="center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ind w:firstLine="851"/>
              <w:rPr>
                <w:sz w:val="24"/>
                <w:szCs w:val="24"/>
              </w:rPr>
            </w:pPr>
            <w:r w:rsidRPr="00054AB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C2F13" w:rsidRDefault="006C2F13" w:rsidP="006C2F13"/>
    <w:p w:rsidR="006C2F13" w:rsidRDefault="006C2F13" w:rsidP="006C2F13">
      <w:pPr>
        <w:jc w:val="right"/>
        <w:rPr>
          <w:sz w:val="28"/>
          <w:szCs w:val="28"/>
        </w:rPr>
      </w:pPr>
    </w:p>
    <w:p w:rsidR="006C2F13" w:rsidRDefault="006C2F13" w:rsidP="006C2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начения результатов регионального проекта </w:t>
      </w:r>
    </w:p>
    <w:p w:rsidR="006C2F13" w:rsidRDefault="006C2F13" w:rsidP="006C2F13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36"/>
        <w:gridCol w:w="1725"/>
        <w:gridCol w:w="1753"/>
        <w:gridCol w:w="1571"/>
        <w:gridCol w:w="1785"/>
        <w:gridCol w:w="1452"/>
      </w:tblGrid>
      <w:tr w:rsidR="006C2F13" w:rsidRPr="00054ABA" w:rsidTr="00B76036">
        <w:trPr>
          <w:tblHeader/>
          <w:jc w:val="center"/>
        </w:trPr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rPr>
                <w:sz w:val="24"/>
                <w:szCs w:val="24"/>
              </w:rPr>
            </w:pPr>
            <w:r w:rsidRPr="00054ABA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54AB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054ABA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4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054ABA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6C2F13" w:rsidRPr="00054ABA" w:rsidTr="00B76036">
        <w:trPr>
          <w:trHeight w:val="448"/>
          <w:tblHeader/>
          <w:jc w:val="center"/>
        </w:trPr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rPr>
                <w:spacing w:val="-2"/>
                <w:sz w:val="24"/>
                <w:szCs w:val="24"/>
                <w:lang w:val="en-US"/>
              </w:rPr>
            </w:pPr>
            <w:r w:rsidRPr="00054ABA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rPr>
                <w:spacing w:val="-2"/>
                <w:sz w:val="24"/>
                <w:szCs w:val="24"/>
              </w:rPr>
            </w:pPr>
            <w:r w:rsidRPr="00054ABA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rPr>
                <w:sz w:val="24"/>
                <w:szCs w:val="24"/>
              </w:rPr>
            </w:pPr>
            <w:r w:rsidRPr="00054ABA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6C2F13" w:rsidRPr="00054ABA" w:rsidTr="00B76036">
        <w:trPr>
          <w:trHeight w:val="282"/>
          <w:tblHeader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  <w:r w:rsidRPr="00054ABA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054ABA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054ABA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  <w:r w:rsidRPr="00054ABA">
              <w:rPr>
                <w:sz w:val="24"/>
                <w:szCs w:val="24"/>
              </w:rPr>
              <w:t>6</w:t>
            </w:r>
          </w:p>
        </w:tc>
      </w:tr>
      <w:tr w:rsidR="006C2F13" w:rsidRPr="00054ABA" w:rsidTr="00B76036">
        <w:trPr>
          <w:trHeight w:val="433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spacing w:line="228" w:lineRule="auto"/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6C2F13" w:rsidRPr="00054ABA" w:rsidTr="00B76036">
        <w:trPr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Default="006C2F13" w:rsidP="00B76036">
            <w:pPr>
              <w:widowControl w:val="0"/>
              <w:spacing w:line="228" w:lineRule="auto"/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6C2F13" w:rsidRPr="00054ABA" w:rsidTr="00B76036">
        <w:trPr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Default="006C2F13" w:rsidP="00B76036">
            <w:pPr>
              <w:widowControl w:val="0"/>
              <w:spacing w:line="228" w:lineRule="auto"/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:rsidR="006C2F13" w:rsidRDefault="006C2F13" w:rsidP="006C2F13">
      <w:pPr>
        <w:spacing w:after="160" w:line="259" w:lineRule="auto"/>
        <w:rPr>
          <w:sz w:val="28"/>
          <w:szCs w:val="28"/>
        </w:rPr>
      </w:pPr>
    </w:p>
    <w:p w:rsidR="006C2F13" w:rsidRDefault="006C2F13" w:rsidP="006C2F13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6C2F13" w:rsidRDefault="006C2F13" w:rsidP="006C2F13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 проекте</w:t>
      </w:r>
    </w:p>
    <w:p w:rsidR="006C2F13" w:rsidRDefault="006C2F13" w:rsidP="006C2F13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6C2F13" w:rsidRDefault="006C2F13" w:rsidP="006C2F13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ведомственного проекта)</w:t>
      </w:r>
    </w:p>
    <w:p w:rsidR="006C2F13" w:rsidRDefault="006C2F13" w:rsidP="006C2F13">
      <w:pPr>
        <w:jc w:val="center"/>
        <w:rPr>
          <w:b/>
          <w:sz w:val="28"/>
          <w:szCs w:val="28"/>
        </w:rPr>
      </w:pPr>
    </w:p>
    <w:p w:rsidR="006C2F13" w:rsidRDefault="006C2F13" w:rsidP="006C2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tbl>
      <w:tblPr>
        <w:tblW w:w="5000" w:type="pct"/>
        <w:jc w:val="center"/>
        <w:tblLayout w:type="fixed"/>
        <w:tblLook w:val="04A0"/>
      </w:tblPr>
      <w:tblGrid>
        <w:gridCol w:w="5278"/>
        <w:gridCol w:w="5144"/>
      </w:tblGrid>
      <w:tr w:rsidR="006C2F13" w:rsidRPr="00054ABA" w:rsidTr="00B76036">
        <w:trPr>
          <w:trHeight w:val="516"/>
          <w:jc w:val="center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</w:t>
            </w:r>
            <w:r w:rsidRPr="00054ABA">
              <w:rPr>
                <w:sz w:val="24"/>
                <w:szCs w:val="24"/>
              </w:rPr>
              <w:t xml:space="preserve"> структурное подразделение</w:t>
            </w:r>
            <w:r>
              <w:rPr>
                <w:sz w:val="24"/>
                <w:szCs w:val="24"/>
              </w:rPr>
              <w:t xml:space="preserve"> за реализацию ведомственного проекта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F13" w:rsidRPr="00054ABA" w:rsidTr="00B76036">
        <w:trPr>
          <w:trHeight w:val="700"/>
          <w:jc w:val="center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ind w:firstLine="851"/>
              <w:rPr>
                <w:sz w:val="24"/>
                <w:szCs w:val="24"/>
              </w:rPr>
            </w:pPr>
            <w:r w:rsidRPr="00054AB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C2F13" w:rsidRDefault="006C2F13" w:rsidP="006C2F13"/>
    <w:p w:rsidR="006C2F13" w:rsidRDefault="006C2F13" w:rsidP="006C2F13">
      <w:pPr>
        <w:jc w:val="right"/>
        <w:rPr>
          <w:sz w:val="28"/>
          <w:szCs w:val="28"/>
        </w:rPr>
      </w:pPr>
    </w:p>
    <w:p w:rsidR="006C2F13" w:rsidRDefault="006C2F13" w:rsidP="006C2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начения результатов ведомственного проекта </w:t>
      </w:r>
    </w:p>
    <w:p w:rsidR="006C2F13" w:rsidRDefault="006C2F13" w:rsidP="006C2F13">
      <w:pPr>
        <w:jc w:val="center"/>
        <w:rPr>
          <w:b/>
          <w:sz w:val="28"/>
          <w:szCs w:val="28"/>
        </w:rPr>
      </w:pPr>
    </w:p>
    <w:p w:rsidR="006C2F13" w:rsidRDefault="006C2F13" w:rsidP="006C2F13">
      <w:pPr>
        <w:jc w:val="center"/>
        <w:rPr>
          <w:b/>
          <w:sz w:val="28"/>
          <w:szCs w:val="28"/>
        </w:rPr>
      </w:pPr>
    </w:p>
    <w:tbl>
      <w:tblPr>
        <w:tblW w:w="4950" w:type="pct"/>
        <w:jc w:val="center"/>
        <w:tblLayout w:type="fixed"/>
        <w:tblLook w:val="04A0"/>
      </w:tblPr>
      <w:tblGrid>
        <w:gridCol w:w="1729"/>
        <w:gridCol w:w="1770"/>
        <w:gridCol w:w="1769"/>
        <w:gridCol w:w="1583"/>
        <w:gridCol w:w="1804"/>
        <w:gridCol w:w="1663"/>
      </w:tblGrid>
      <w:tr w:rsidR="006C2F13" w:rsidRPr="00054ABA" w:rsidTr="00B76036">
        <w:trPr>
          <w:tblHeader/>
          <w:jc w:val="center"/>
        </w:trPr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rPr>
                <w:sz w:val="24"/>
                <w:szCs w:val="24"/>
              </w:rPr>
            </w:pPr>
            <w:r w:rsidRPr="00054ABA">
              <w:rPr>
                <w:sz w:val="24"/>
                <w:szCs w:val="24"/>
              </w:rPr>
              <w:t>Название результата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54AB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54ABA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4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054ABA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результат очередной финансовый год и плановый период</w:t>
            </w:r>
          </w:p>
        </w:tc>
      </w:tr>
      <w:tr w:rsidR="006C2F13" w:rsidRPr="00054ABA" w:rsidTr="00B76036">
        <w:trPr>
          <w:trHeight w:val="448"/>
          <w:tblHeader/>
          <w:jc w:val="center"/>
        </w:trPr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rPr>
                <w:spacing w:val="-2"/>
                <w:sz w:val="24"/>
                <w:szCs w:val="24"/>
                <w:lang w:val="en-US"/>
              </w:rPr>
            </w:pPr>
            <w:r w:rsidRPr="00054ABA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rPr>
                <w:spacing w:val="-2"/>
                <w:sz w:val="24"/>
                <w:szCs w:val="24"/>
              </w:rPr>
            </w:pPr>
            <w:r w:rsidRPr="00054ABA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rPr>
                <w:sz w:val="24"/>
                <w:szCs w:val="24"/>
              </w:rPr>
            </w:pPr>
            <w:r w:rsidRPr="00054ABA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6C2F13" w:rsidRPr="00054ABA" w:rsidTr="00B76036">
        <w:trPr>
          <w:trHeight w:val="282"/>
          <w:tblHeader/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  <w:r w:rsidRPr="00054ABA"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054ABA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054ABA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  <w:r w:rsidRPr="00054ABA">
              <w:rPr>
                <w:sz w:val="24"/>
                <w:szCs w:val="24"/>
              </w:rPr>
              <w:t>6</w:t>
            </w:r>
          </w:p>
        </w:tc>
      </w:tr>
      <w:tr w:rsidR="006C2F13" w:rsidRPr="00054ABA" w:rsidTr="00B76036">
        <w:trPr>
          <w:trHeight w:val="433"/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13" w:rsidRDefault="006C2F13" w:rsidP="00B76036">
            <w:pPr>
              <w:widowControl w:val="0"/>
              <w:spacing w:line="228" w:lineRule="auto"/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6C2F13" w:rsidRPr="00054ABA" w:rsidTr="00B76036">
        <w:trPr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Default="006C2F13" w:rsidP="00B76036">
            <w:pPr>
              <w:widowControl w:val="0"/>
              <w:spacing w:line="228" w:lineRule="auto"/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6C2F13" w:rsidRPr="00054ABA" w:rsidTr="00B76036">
        <w:trPr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Default="006C2F13" w:rsidP="00B76036">
            <w:pPr>
              <w:widowControl w:val="0"/>
              <w:spacing w:line="228" w:lineRule="auto"/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13" w:rsidRPr="00054ABA" w:rsidRDefault="006C2F13" w:rsidP="00B76036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:rsidR="006C2F13" w:rsidRDefault="006C2F13" w:rsidP="006C2F13">
      <w:pPr>
        <w:jc w:val="right"/>
        <w:rPr>
          <w:b/>
          <w:sz w:val="28"/>
          <w:szCs w:val="28"/>
        </w:rPr>
      </w:pPr>
    </w:p>
    <w:p w:rsidR="006C2F13" w:rsidRDefault="006C2F13" w:rsidP="006C2F13">
      <w:pPr>
        <w:ind w:left="1701" w:right="1700"/>
        <w:jc w:val="center"/>
        <w:rPr>
          <w:b/>
          <w:sz w:val="28"/>
          <w:szCs w:val="28"/>
        </w:rPr>
      </w:pPr>
      <w:r>
        <w:br w:type="page"/>
      </w:r>
    </w:p>
    <w:p w:rsidR="006C2F13" w:rsidRDefault="006C2F13" w:rsidP="006C2F13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КА</w:t>
      </w:r>
    </w:p>
    <w:p w:rsidR="006C2F13" w:rsidRDefault="006C2F13" w:rsidP="006C2F13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:rsidR="006C2F13" w:rsidRDefault="006C2F13" w:rsidP="006C2F13">
      <w:pPr>
        <w:ind w:left="1701" w:right="1700"/>
        <w:jc w:val="center"/>
        <w:rPr>
          <w:b/>
          <w:sz w:val="28"/>
          <w:szCs w:val="28"/>
        </w:rPr>
      </w:pPr>
    </w:p>
    <w:p w:rsidR="006C2F13" w:rsidRPr="00A65D0C" w:rsidRDefault="006C2F13" w:rsidP="006C2F13">
      <w:pPr>
        <w:jc w:val="center"/>
        <w:rPr>
          <w:sz w:val="24"/>
          <w:szCs w:val="24"/>
        </w:rPr>
      </w:pPr>
      <w:r w:rsidRPr="00A65D0C">
        <w:rPr>
          <w:sz w:val="24"/>
          <w:szCs w:val="24"/>
        </w:rPr>
        <w:t>«</w:t>
      </w:r>
      <w:r w:rsidRPr="00A65D0C">
        <w:rPr>
          <w:b/>
          <w:sz w:val="24"/>
          <w:szCs w:val="24"/>
        </w:rPr>
        <w:t>Повышение эффективности управления муниципальным имуществом муниципального образования «Демидовский муниципальный округ» Смоленской области</w:t>
      </w:r>
      <w:r w:rsidRPr="00A65D0C">
        <w:rPr>
          <w:sz w:val="24"/>
          <w:szCs w:val="24"/>
        </w:rPr>
        <w:t xml:space="preserve">» </w:t>
      </w:r>
    </w:p>
    <w:p w:rsidR="006C2F13" w:rsidRDefault="006C2F13" w:rsidP="006C2F13">
      <w:pPr>
        <w:ind w:left="6521"/>
        <w:jc w:val="both"/>
        <w:rPr>
          <w:sz w:val="28"/>
          <w:szCs w:val="28"/>
        </w:rPr>
      </w:pPr>
    </w:p>
    <w:tbl>
      <w:tblPr>
        <w:tblW w:w="1040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8"/>
        <w:gridCol w:w="1132"/>
        <w:gridCol w:w="994"/>
        <w:gridCol w:w="993"/>
        <w:gridCol w:w="850"/>
        <w:gridCol w:w="849"/>
        <w:gridCol w:w="850"/>
        <w:gridCol w:w="994"/>
        <w:gridCol w:w="1270"/>
      </w:tblGrid>
      <w:tr w:rsidR="006C2F13" w:rsidRPr="00054ABA" w:rsidTr="00B76036"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  <w:jc w:val="center"/>
            </w:pPr>
            <w:proofErr w:type="spellStart"/>
            <w:proofErr w:type="gramStart"/>
            <w:r>
              <w:t>Наименова-ние</w:t>
            </w:r>
            <w:proofErr w:type="spellEnd"/>
            <w:proofErr w:type="gramEnd"/>
            <w:r>
              <w:t xml:space="preserve"> налоговой льготы, </w:t>
            </w:r>
            <w:proofErr w:type="spellStart"/>
            <w:r>
              <w:t>освобожде-ния</w:t>
            </w:r>
            <w:proofErr w:type="spellEnd"/>
            <w:r>
              <w:t xml:space="preserve">, иной </w:t>
            </w:r>
            <w:proofErr w:type="spellStart"/>
            <w:r>
              <w:t>преферен-ции</w:t>
            </w:r>
            <w:proofErr w:type="spellEnd"/>
            <w:r>
              <w:t xml:space="preserve"> по налогам и сборам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  <w:jc w:val="center"/>
            </w:pPr>
            <w:r>
              <w:t xml:space="preserve">Вид налога (сбора), по которому </w:t>
            </w:r>
            <w:proofErr w:type="spellStart"/>
            <w:proofErr w:type="gramStart"/>
            <w:r>
              <w:t>предоставле-ны</w:t>
            </w:r>
            <w:proofErr w:type="spellEnd"/>
            <w:proofErr w:type="gramEnd"/>
            <w:r>
              <w:t xml:space="preserve"> налоговая льгота, </w:t>
            </w:r>
            <w:proofErr w:type="spellStart"/>
            <w:r>
              <w:t>освобожде-ние</w:t>
            </w:r>
            <w:proofErr w:type="spellEnd"/>
            <w:r>
              <w:t>, иная преференция по налогам и сборам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  <w:jc w:val="center"/>
            </w:pPr>
            <w:r>
              <w:t xml:space="preserve">Цель (цели) введения налоговой льготы, освобождения, иной </w:t>
            </w:r>
            <w:proofErr w:type="spellStart"/>
            <w:proofErr w:type="gramStart"/>
            <w:r>
              <w:t>преферен-ции</w:t>
            </w:r>
            <w:proofErr w:type="spellEnd"/>
            <w:proofErr w:type="gramEnd"/>
            <w:r>
              <w:t xml:space="preserve"> по налогам и сборам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  <w:jc w:val="center"/>
            </w:pPr>
            <w:r>
              <w:t xml:space="preserve">Период действия </w:t>
            </w:r>
            <w:proofErr w:type="spellStart"/>
            <w:proofErr w:type="gramStart"/>
            <w:r>
              <w:t>налого-вой</w:t>
            </w:r>
            <w:proofErr w:type="spellEnd"/>
            <w:proofErr w:type="gramEnd"/>
            <w:r>
              <w:t xml:space="preserve"> льготы, </w:t>
            </w:r>
            <w:proofErr w:type="spellStart"/>
            <w:r>
              <w:t>освобож-дения</w:t>
            </w:r>
            <w:proofErr w:type="spellEnd"/>
            <w:r>
              <w:t xml:space="preserve">, иной </w:t>
            </w:r>
            <w:proofErr w:type="spellStart"/>
            <w:r>
              <w:t>префе-ренции</w:t>
            </w:r>
            <w:proofErr w:type="spellEnd"/>
            <w: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  <w:jc w:val="center"/>
            </w:pPr>
            <w:proofErr w:type="spellStart"/>
            <w:proofErr w:type="gramStart"/>
            <w:r>
              <w:t>Факти-ческий</w:t>
            </w:r>
            <w:proofErr w:type="spellEnd"/>
            <w:proofErr w:type="gramEnd"/>
            <w:r>
              <w:t xml:space="preserve"> объем </w:t>
            </w:r>
            <w:proofErr w:type="spellStart"/>
            <w:r>
              <w:t>налого-вого</w:t>
            </w:r>
            <w:proofErr w:type="spellEnd"/>
            <w:r>
              <w:t xml:space="preserve"> расхода местного  бюджета за 2-й год до начала </w:t>
            </w:r>
            <w:proofErr w:type="spellStart"/>
            <w:r>
              <w:t>очеред-ного</w:t>
            </w:r>
            <w:proofErr w:type="spellEnd"/>
            <w:r>
              <w:t xml:space="preserve"> </w:t>
            </w:r>
            <w:proofErr w:type="spellStart"/>
            <w:r>
              <w:t>финан-сового</w:t>
            </w:r>
            <w:proofErr w:type="spellEnd"/>
            <w: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  <w:jc w:val="center"/>
            </w:pPr>
            <w:proofErr w:type="spellStart"/>
            <w:proofErr w:type="gramStart"/>
            <w:r>
              <w:t>Оценоч-ный</w:t>
            </w:r>
            <w:proofErr w:type="spellEnd"/>
            <w:proofErr w:type="gramEnd"/>
            <w:r>
              <w:t xml:space="preserve"> объем </w:t>
            </w:r>
            <w:proofErr w:type="spellStart"/>
            <w:r>
              <w:t>налого-вого</w:t>
            </w:r>
            <w:proofErr w:type="spellEnd"/>
            <w:r>
              <w:t xml:space="preserve"> расхода местного </w:t>
            </w:r>
            <w:proofErr w:type="spellStart"/>
            <w:r>
              <w:t>бюдже-та</w:t>
            </w:r>
            <w:proofErr w:type="spellEnd"/>
            <w:r>
              <w:t xml:space="preserve"> за 1-й год до начала </w:t>
            </w:r>
            <w:proofErr w:type="spellStart"/>
            <w:r>
              <w:t>очеред-ного</w:t>
            </w:r>
            <w:proofErr w:type="spellEnd"/>
            <w:r>
              <w:t xml:space="preserve"> </w:t>
            </w:r>
            <w:proofErr w:type="spellStart"/>
            <w:r>
              <w:t>финан-сового</w:t>
            </w:r>
            <w:proofErr w:type="spellEnd"/>
            <w: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  <w:jc w:val="center"/>
            </w:pPr>
            <w:r>
              <w:t>Прогнозный объем налоговых расходов бюджета (тыс. рублей)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  <w:jc w:val="center"/>
            </w:pPr>
            <w:r>
              <w:t>Целевой показатель (индикатор) налогового расхода</w:t>
            </w:r>
          </w:p>
        </w:tc>
      </w:tr>
      <w:tr w:rsidR="006C2F13" w:rsidRPr="00054ABA" w:rsidTr="00B76036">
        <w:trPr>
          <w:trHeight w:val="3158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  <w:jc w:val="center"/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0E6DB0">
            <w:pPr>
              <w:widowControl w:val="0"/>
              <w:jc w:val="center"/>
            </w:pPr>
            <w:r>
              <w:t>202</w:t>
            </w:r>
            <w:r w:rsidR="000E6DB0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0E6DB0">
            <w:pPr>
              <w:widowControl w:val="0"/>
              <w:jc w:val="center"/>
            </w:pPr>
            <w:r>
              <w:t>202</w:t>
            </w:r>
            <w:r w:rsidR="000E6DB0"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  <w:jc w:val="center"/>
            </w:pPr>
            <w:r>
              <w:t>202</w:t>
            </w:r>
            <w:r w:rsidR="000E6DB0">
              <w:t>8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  <w:jc w:val="center"/>
            </w:pPr>
          </w:p>
        </w:tc>
      </w:tr>
      <w:tr w:rsidR="006C2F13" w:rsidRPr="00054ABA" w:rsidTr="00B76036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</w:pPr>
            <w:r>
              <w:t>Субъектам малого  и среднего предпринимательства за земельные участки, предоставляемые под строительство (кроме жилищного и дачного строительства),земельный налог уплачивается в размере 70% от суммы исчисленного налога- на период строительства в течени</w:t>
            </w:r>
            <w:proofErr w:type="gramStart"/>
            <w:r>
              <w:t>и</w:t>
            </w:r>
            <w:proofErr w:type="gramEnd"/>
            <w:r>
              <w:t xml:space="preserve"> 3-х лет с момента предоставления земельного участка в </w:t>
            </w:r>
            <w:r>
              <w:lastRenderedPageBreak/>
              <w:t>собственность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</w:pPr>
            <w:r>
              <w:lastRenderedPageBreak/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</w:pPr>
            <w:r>
              <w:t>На период строительства в течени</w:t>
            </w:r>
            <w:proofErr w:type="gramStart"/>
            <w:r>
              <w:t>и</w:t>
            </w:r>
            <w:proofErr w:type="gramEnd"/>
            <w:r>
              <w:t xml:space="preserve"> 3-х лет с момента предоставления земельного участка в собств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</w:pPr>
            <w:r>
              <w:t>н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</w:pPr>
            <w:r>
              <w:t>н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</w:pPr>
            <w:r>
              <w:t>нет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13" w:rsidRDefault="006C2F13" w:rsidP="00B76036">
            <w:pPr>
              <w:widowControl w:val="0"/>
            </w:pPr>
            <w:r>
              <w:t>нет</w:t>
            </w:r>
          </w:p>
        </w:tc>
      </w:tr>
    </w:tbl>
    <w:p w:rsidR="006C2F13" w:rsidRDefault="006C2F13" w:rsidP="006C2F13">
      <w:pPr>
        <w:jc w:val="both"/>
      </w:pPr>
    </w:p>
    <w:p w:rsidR="006C2F13" w:rsidRDefault="006C2F13" w:rsidP="006C2F13">
      <w:pPr>
        <w:jc w:val="center"/>
        <w:rPr>
          <w:b/>
          <w:spacing w:val="20"/>
          <w:sz w:val="28"/>
          <w:szCs w:val="28"/>
        </w:rPr>
      </w:pPr>
    </w:p>
    <w:p w:rsidR="006C2F13" w:rsidRDefault="006C2F13" w:rsidP="006C2F13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6C2F13" w:rsidRDefault="006C2F13" w:rsidP="006C2F13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инансировании структурных элементов </w:t>
      </w:r>
    </w:p>
    <w:p w:rsidR="006C2F13" w:rsidRDefault="006C2F13" w:rsidP="006C2F13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C2F13" w:rsidRDefault="006C2F13" w:rsidP="006C2F13">
      <w:pPr>
        <w:ind w:left="1701" w:right="1700"/>
        <w:jc w:val="center"/>
        <w:rPr>
          <w:b/>
          <w:sz w:val="28"/>
          <w:szCs w:val="28"/>
        </w:rPr>
      </w:pPr>
    </w:p>
    <w:p w:rsidR="006C2F13" w:rsidRDefault="006C2F13" w:rsidP="006C2F13">
      <w:pPr>
        <w:jc w:val="center"/>
        <w:rPr>
          <w:b/>
          <w:sz w:val="28"/>
          <w:szCs w:val="28"/>
        </w:rPr>
      </w:pPr>
      <w:r w:rsidRPr="00A65D0C">
        <w:rPr>
          <w:sz w:val="24"/>
          <w:szCs w:val="24"/>
        </w:rPr>
        <w:t>«</w:t>
      </w:r>
      <w:r w:rsidRPr="00A65D0C">
        <w:rPr>
          <w:b/>
          <w:sz w:val="24"/>
          <w:szCs w:val="24"/>
        </w:rPr>
        <w:t>Повышение эффективности управления муниципальным имуществом муниципального образования «Демидовский муниципальный округ» Смоленской области</w:t>
      </w:r>
      <w:r w:rsidRPr="00A65D0C">
        <w:rPr>
          <w:sz w:val="24"/>
          <w:szCs w:val="24"/>
        </w:rPr>
        <w:t xml:space="preserve">» </w:t>
      </w:r>
    </w:p>
    <w:p w:rsidR="00523837" w:rsidRDefault="00523837" w:rsidP="00523837">
      <w:pPr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0"/>
        <w:gridCol w:w="2272"/>
        <w:gridCol w:w="1554"/>
        <w:gridCol w:w="1421"/>
        <w:gridCol w:w="993"/>
        <w:gridCol w:w="1277"/>
        <w:gridCol w:w="1134"/>
        <w:gridCol w:w="990"/>
      </w:tblGrid>
      <w:tr w:rsidR="00523837" w:rsidRPr="00054ABA" w:rsidTr="00B40BA2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</w:pPr>
            <w:r>
              <w:t>Наименован</w:t>
            </w:r>
          </w:p>
          <w:p w:rsidR="00523837" w:rsidRDefault="00523837" w:rsidP="00B40BA2">
            <w:pPr>
              <w:widowControl w:val="0"/>
              <w:jc w:val="center"/>
            </w:pPr>
            <w:proofErr w:type="spellStart"/>
            <w:r>
              <w:t>ие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8" w:right="-108"/>
              <w:jc w:val="center"/>
            </w:pPr>
            <w:r>
              <w:t>Участник муниципальной 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8" w:right="-108"/>
              <w:jc w:val="center"/>
            </w:pPr>
            <w:r>
              <w:t>Источник финансового обеспечения (расшифровать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right="-34"/>
              <w:jc w:val="center"/>
            </w:pPr>
            <w: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23837" w:rsidRPr="00054ABA" w:rsidTr="00B40BA2">
        <w:trPr>
          <w:trHeight w:val="32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837" w:rsidRDefault="00523837" w:rsidP="00B40BA2">
            <w:pPr>
              <w:widowControl w:val="0"/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837" w:rsidRDefault="00523837" w:rsidP="00B40BA2">
            <w:pPr>
              <w:widowControl w:val="0"/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837" w:rsidRDefault="00523837" w:rsidP="00B40BA2">
            <w:pPr>
              <w:widowControl w:val="0"/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837" w:rsidRDefault="00523837" w:rsidP="00B40BA2">
            <w:pPr>
              <w:widowControl w:val="0"/>
            </w:pP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right="-34"/>
              <w:jc w:val="center"/>
            </w:pPr>
            <w:r>
              <w:t>всего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7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</w:pPr>
            <w:r>
              <w:rPr>
                <w:color w:val="22272F"/>
                <w:shd w:val="clear" w:color="auto" w:fill="FFFFFF"/>
              </w:rPr>
              <w:t>2028</w:t>
            </w:r>
          </w:p>
        </w:tc>
      </w:tr>
    </w:tbl>
    <w:p w:rsidR="00523837" w:rsidRDefault="00523837" w:rsidP="00523837">
      <w:pPr>
        <w:jc w:val="center"/>
        <w:rPr>
          <w:b/>
          <w:sz w:val="2"/>
          <w:szCs w:val="2"/>
        </w:rPr>
      </w:pPr>
    </w:p>
    <w:tbl>
      <w:tblPr>
        <w:tblW w:w="10205" w:type="dxa"/>
        <w:tblInd w:w="109" w:type="dxa"/>
        <w:tblLayout w:type="fixed"/>
        <w:tblLook w:val="04A0"/>
      </w:tblPr>
      <w:tblGrid>
        <w:gridCol w:w="556"/>
        <w:gridCol w:w="8"/>
        <w:gridCol w:w="2251"/>
        <w:gridCol w:w="13"/>
        <w:gridCol w:w="13"/>
        <w:gridCol w:w="1530"/>
        <w:gridCol w:w="8"/>
        <w:gridCol w:w="1420"/>
        <w:gridCol w:w="8"/>
        <w:gridCol w:w="988"/>
        <w:gridCol w:w="17"/>
        <w:gridCol w:w="1256"/>
        <w:gridCol w:w="17"/>
        <w:gridCol w:w="1074"/>
        <w:gridCol w:w="49"/>
        <w:gridCol w:w="997"/>
      </w:tblGrid>
      <w:tr w:rsidR="00523837" w:rsidRPr="00054ABA" w:rsidTr="00B40BA2">
        <w:trPr>
          <w:trHeight w:val="80"/>
          <w:tblHeader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6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23837" w:rsidRPr="00054ABA" w:rsidTr="00B40BA2">
        <w:trPr>
          <w:trHeight w:val="269"/>
        </w:trPr>
        <w:tc>
          <w:tcPr>
            <w:tcW w:w="5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E72174" w:rsidRDefault="00523837" w:rsidP="00B40BA2">
            <w:pPr>
              <w:widowControl w:val="0"/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E7217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49" w:type="dxa"/>
            <w:gridSpan w:val="1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не реализуется</w:t>
            </w:r>
          </w:p>
        </w:tc>
      </w:tr>
      <w:tr w:rsidR="00523837" w:rsidRPr="00054ABA" w:rsidTr="00B40BA2">
        <w:trPr>
          <w:trHeight w:val="269"/>
        </w:trPr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Pr="006C3341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Pr="006C3341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Pr="006C3341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 w:rsidRPr="006C334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3837" w:rsidRPr="00054ABA" w:rsidTr="00B40BA2">
        <w:trPr>
          <w:trHeight w:val="36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Pr="00E72174" w:rsidRDefault="00523837" w:rsidP="00B40BA2">
            <w:pPr>
              <w:widowControl w:val="0"/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E7217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4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 проект не реализуется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523837" w:rsidRPr="00054ABA" w:rsidTr="00B40BA2">
        <w:trPr>
          <w:trHeight w:val="36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Pr="006C3341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ведомственному  проекту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Pr="006C3341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Pr="006C3341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Pr="006C3341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  <w:lang w:val="en-US"/>
              </w:rPr>
            </w:pPr>
            <w:r w:rsidRPr="006C334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3837" w:rsidRPr="00054ABA" w:rsidTr="00B40BA2">
        <w:trPr>
          <w:trHeight w:val="684"/>
        </w:trPr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E72174" w:rsidRDefault="00523837" w:rsidP="00B40BA2">
            <w:pPr>
              <w:widowControl w:val="0"/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E7217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64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мплекс процессных мероприятий «Повышение эффективности управления муниципальным имуществом муниципального образования «Демидовский муниципальный округ» Смоленской области»</w:t>
            </w:r>
          </w:p>
        </w:tc>
      </w:tr>
      <w:tr w:rsidR="00523837" w:rsidRPr="00054ABA" w:rsidTr="00B40BA2">
        <w:trPr>
          <w:trHeight w:val="8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5153BA" w:rsidRDefault="00523837" w:rsidP="00B40BA2">
            <w:pPr>
              <w:widowControl w:val="0"/>
              <w:ind w:left="34" w:right="-108"/>
              <w:rPr>
                <w:b/>
                <w:sz w:val="22"/>
                <w:szCs w:val="22"/>
              </w:rPr>
            </w:pPr>
            <w:r w:rsidRPr="005153BA">
              <w:rPr>
                <w:b/>
                <w:sz w:val="22"/>
                <w:szCs w:val="22"/>
              </w:rPr>
              <w:t>Мероприятие 1</w:t>
            </w:r>
          </w:p>
          <w:p w:rsidR="00523837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</w:p>
          <w:p w:rsidR="00523837" w:rsidRPr="00A66251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  <w:r w:rsidRPr="00A66251">
              <w:rPr>
                <w:sz w:val="22"/>
                <w:szCs w:val="22"/>
              </w:rPr>
              <w:t xml:space="preserve">Проведение оценки муниципального имущества с целью </w:t>
            </w:r>
          </w:p>
          <w:p w:rsidR="00523837" w:rsidRPr="00A66251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  <w:r w:rsidRPr="00A66251">
              <w:rPr>
                <w:sz w:val="22"/>
                <w:szCs w:val="22"/>
              </w:rPr>
              <w:t xml:space="preserve">его продажи или </w:t>
            </w:r>
          </w:p>
          <w:p w:rsidR="00523837" w:rsidRPr="00A66251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  <w:r w:rsidRPr="00A66251">
              <w:rPr>
                <w:sz w:val="22"/>
                <w:szCs w:val="22"/>
              </w:rPr>
              <w:t xml:space="preserve">предоставления </w:t>
            </w:r>
            <w:proofErr w:type="gramStart"/>
            <w:r w:rsidRPr="00A66251">
              <w:rPr>
                <w:sz w:val="22"/>
                <w:szCs w:val="22"/>
              </w:rPr>
              <w:t>в</w:t>
            </w:r>
            <w:proofErr w:type="gramEnd"/>
            <w:r w:rsidRPr="00A66251">
              <w:rPr>
                <w:sz w:val="22"/>
                <w:szCs w:val="22"/>
              </w:rPr>
              <w:t xml:space="preserve"> </w:t>
            </w:r>
          </w:p>
          <w:p w:rsidR="00523837" w:rsidRPr="00A66251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  <w:r w:rsidRPr="00A66251">
              <w:rPr>
                <w:sz w:val="22"/>
                <w:szCs w:val="22"/>
              </w:rPr>
              <w:t>аренду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</w:t>
            </w:r>
          </w:p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Демидовский муниципальный округ» </w:t>
            </w:r>
          </w:p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ой </w:t>
            </w:r>
          </w:p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523837" w:rsidRPr="00054ABA" w:rsidTr="00B40BA2">
        <w:trPr>
          <w:trHeight w:val="804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A66251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523837" w:rsidRPr="00054ABA" w:rsidTr="00B40BA2">
        <w:trPr>
          <w:trHeight w:val="2064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A66251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муниципального округа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407C83" w:rsidRPr="00054ABA" w:rsidTr="00623FCA">
        <w:trPr>
          <w:trHeight w:val="107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07C83" w:rsidRPr="0045719E" w:rsidRDefault="00407C83" w:rsidP="00B40BA2">
            <w:pPr>
              <w:widowControl w:val="0"/>
              <w:ind w:left="-103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45719E">
              <w:rPr>
                <w:b/>
                <w:sz w:val="22"/>
                <w:szCs w:val="22"/>
              </w:rPr>
              <w:t>Мероприятие 2</w:t>
            </w:r>
          </w:p>
          <w:p w:rsidR="00407C83" w:rsidRDefault="00407C83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</w:p>
          <w:p w:rsidR="00407C83" w:rsidRPr="00A66251" w:rsidRDefault="00407C83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межеванию земельных участков, обеспечению их постановки на кадастровый учет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«Демидовский муниципальный округ» Смоленской облас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6</w:t>
            </w:r>
          </w:p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07C83" w:rsidRPr="00054ABA" w:rsidTr="00407C83">
        <w:trPr>
          <w:trHeight w:val="804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83" w:rsidRPr="00A66251" w:rsidRDefault="00407C83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83" w:rsidRPr="00CD0E8A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  <w:r w:rsidRPr="00CD0E8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07C83" w:rsidRPr="00054ABA" w:rsidTr="00407C83"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83" w:rsidRPr="00A66251" w:rsidRDefault="00407C83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523837" w:rsidRPr="00054ABA" w:rsidTr="00407C83">
        <w:trPr>
          <w:trHeight w:val="266"/>
        </w:trPr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A66251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CD0E8A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 муниципальн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523837" w:rsidRPr="00054ABA" w:rsidTr="00B40BA2">
        <w:trPr>
          <w:trHeight w:val="84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A66251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Администрации муниципального образования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Демидовский муниципальный округ» Смоленской облас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right="-108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3837" w:rsidRPr="00054ABA" w:rsidTr="00B40BA2">
        <w:trPr>
          <w:trHeight w:val="781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A66251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  <w:r w:rsidRPr="00CD0E8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3837" w:rsidRPr="00054ABA" w:rsidTr="00B40BA2">
        <w:trPr>
          <w:trHeight w:val="1872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A66251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 муниципальн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23837" w:rsidRDefault="00523837" w:rsidP="00B40B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523837" w:rsidRPr="00054ABA" w:rsidTr="00B40BA2">
        <w:trPr>
          <w:trHeight w:val="89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  <w:r w:rsidRPr="0045719E">
              <w:rPr>
                <w:b/>
                <w:sz w:val="22"/>
                <w:szCs w:val="22"/>
              </w:rPr>
              <w:t>Мероприятие 3</w:t>
            </w:r>
          </w:p>
          <w:p w:rsidR="00523837" w:rsidRPr="00C75C6E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  <w:r w:rsidRPr="00C75C6E">
              <w:rPr>
                <w:sz w:val="22"/>
                <w:szCs w:val="22"/>
              </w:rPr>
              <w:t>Взносы на капитальный ремонт общего имущества в многоквартирных домах, находящихся в собственн</w:t>
            </w:r>
            <w:r>
              <w:rPr>
                <w:sz w:val="22"/>
                <w:szCs w:val="22"/>
              </w:rPr>
              <w:t>ости муниципального образования</w:t>
            </w:r>
          </w:p>
          <w:p w:rsidR="00523837" w:rsidRPr="00C75C6E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75C6E">
              <w:rPr>
                <w:sz w:val="22"/>
                <w:szCs w:val="22"/>
              </w:rPr>
              <w:t>Демидовский муниципальный округ» Смоленской области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CF5E84" w:rsidRDefault="00523837" w:rsidP="00B40BA2">
            <w:pPr>
              <w:widowControl w:val="0"/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«</w:t>
            </w:r>
            <w:proofErr w:type="gramStart"/>
            <w:r>
              <w:rPr>
                <w:sz w:val="22"/>
                <w:szCs w:val="22"/>
              </w:rPr>
              <w:t>Демидовск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523837" w:rsidRPr="00CF5E84" w:rsidRDefault="00523837" w:rsidP="00B40BA2">
            <w:pPr>
              <w:widowControl w:val="0"/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округ» Смоленской облас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3837" w:rsidRPr="00054ABA" w:rsidTr="00B40BA2">
        <w:trPr>
          <w:trHeight w:val="1176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C75C6E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3837" w:rsidRPr="00054ABA" w:rsidTr="00B40BA2">
        <w:trPr>
          <w:trHeight w:val="1296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C75C6E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3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юджет муниципальн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,8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2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6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523837" w:rsidRPr="00054ABA" w:rsidTr="00B40BA2">
        <w:trPr>
          <w:trHeight w:val="256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45719E" w:rsidRDefault="00523837" w:rsidP="00B40BA2">
            <w:pPr>
              <w:widowControl w:val="0"/>
              <w:ind w:left="34" w:right="-108"/>
              <w:rPr>
                <w:b/>
                <w:sz w:val="22"/>
                <w:szCs w:val="22"/>
              </w:rPr>
            </w:pPr>
            <w:r w:rsidRPr="0045719E">
              <w:rPr>
                <w:b/>
                <w:sz w:val="22"/>
                <w:szCs w:val="22"/>
              </w:rPr>
              <w:t>Мероприятие 4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523837" w:rsidRPr="00054ABA" w:rsidTr="00B40BA2">
        <w:trPr>
          <w:trHeight w:val="96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Жилой фонд (содержание, коммунальные </w:t>
            </w:r>
            <w:proofErr w:type="gramEnd"/>
          </w:p>
          <w:p w:rsidR="00523837" w:rsidRPr="00C75C6E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и др.)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«</w:t>
            </w:r>
            <w:proofErr w:type="gramStart"/>
            <w:r>
              <w:rPr>
                <w:sz w:val="22"/>
                <w:szCs w:val="22"/>
              </w:rPr>
              <w:t>Демидовский</w:t>
            </w:r>
            <w:proofErr w:type="gramEnd"/>
          </w:p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CF5E84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3837" w:rsidRPr="00054ABA" w:rsidTr="00B40BA2">
        <w:trPr>
          <w:trHeight w:val="818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C75C6E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3837" w:rsidRPr="00054ABA" w:rsidTr="00B40BA2">
        <w:trPr>
          <w:trHeight w:val="1560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C75C6E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3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523837" w:rsidRPr="00054ABA" w:rsidTr="00B40BA2">
        <w:trPr>
          <w:trHeight w:val="252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45719E" w:rsidRDefault="00523837" w:rsidP="00B40BA2">
            <w:pPr>
              <w:widowControl w:val="0"/>
              <w:ind w:left="34" w:right="-108"/>
              <w:rPr>
                <w:b/>
                <w:sz w:val="22"/>
                <w:szCs w:val="22"/>
              </w:rPr>
            </w:pPr>
            <w:r w:rsidRPr="0045719E">
              <w:rPr>
                <w:b/>
                <w:sz w:val="22"/>
                <w:szCs w:val="22"/>
              </w:rPr>
              <w:t>Мероприятие 5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523837" w:rsidRPr="00054ABA" w:rsidTr="00407C83">
        <w:trPr>
          <w:trHeight w:val="668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C75C6E" w:rsidRDefault="00523837" w:rsidP="00B40BA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одготовка документации по обследованию 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523837" w:rsidRPr="00054ABA" w:rsidTr="00407C83">
        <w:trPr>
          <w:trHeight w:val="7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07C83" w:rsidRPr="00E35C08" w:rsidRDefault="00407C83" w:rsidP="00B4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 недвижимого имущества, с целью признания их аварийными и подлежащими сносу, утилизации</w:t>
            </w:r>
          </w:p>
          <w:p w:rsidR="00523837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407C83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Демидовский</w:t>
            </w:r>
          </w:p>
          <w:p w:rsidR="00523837" w:rsidRDefault="00407C83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округ» Смоленской облас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3837" w:rsidRPr="00054ABA" w:rsidTr="00B40BA2">
        <w:trPr>
          <w:trHeight w:val="624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3837" w:rsidRPr="00054ABA" w:rsidTr="00B40BA2">
        <w:trPr>
          <w:trHeight w:val="410"/>
        </w:trPr>
        <w:tc>
          <w:tcPr>
            <w:tcW w:w="2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Pr="00C65AF2" w:rsidRDefault="00523837" w:rsidP="00B40BA2">
            <w:pPr>
              <w:widowControl w:val="0"/>
              <w:ind w:left="34" w:right="-108"/>
              <w:rPr>
                <w:sz w:val="24"/>
                <w:szCs w:val="24"/>
              </w:rPr>
            </w:pPr>
            <w:r w:rsidRPr="00C65AF2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 xml:space="preserve"> </w:t>
            </w:r>
            <w:r w:rsidRPr="00C65AF2">
              <w:rPr>
                <w:sz w:val="24"/>
                <w:szCs w:val="24"/>
              </w:rPr>
              <w:t>комплексу процессных мероприятий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Pr="000E4E2E" w:rsidRDefault="00523837" w:rsidP="00B40BA2">
            <w:pPr>
              <w:widowControl w:val="0"/>
              <w:ind w:right="-109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23837" w:rsidRPr="000E4E2E" w:rsidRDefault="00523837" w:rsidP="00B40BA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837" w:rsidRPr="00A05BC8" w:rsidRDefault="00523837" w:rsidP="00B40BA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427,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837" w:rsidRPr="00A05BC8" w:rsidRDefault="00523837" w:rsidP="00B40BA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20,8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Pr="00A05BC8" w:rsidRDefault="00523837" w:rsidP="00B40BA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14,2</w:t>
            </w: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Pr="00A05BC8" w:rsidRDefault="00523837" w:rsidP="00B40BA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92,6</w:t>
            </w:r>
          </w:p>
        </w:tc>
      </w:tr>
      <w:tr w:rsidR="00523837" w:rsidRPr="00054ABA" w:rsidTr="00B40BA2">
        <w:trPr>
          <w:trHeight w:val="792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34"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 </w:t>
            </w:r>
          </w:p>
          <w:p w:rsidR="00523837" w:rsidRDefault="00523837" w:rsidP="00B40BA2">
            <w:pPr>
              <w:widowControl w:val="0"/>
              <w:ind w:left="34" w:right="-108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4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246776" w:rsidRDefault="00523837" w:rsidP="00B40BA2">
            <w:pPr>
              <w:widowControl w:val="0"/>
              <w:ind w:left="34" w:right="-10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Комплексное развитие сельских территорий в    муниципальном образовании «Демидовский муниципальный округ» Смоленской области»</w:t>
            </w:r>
          </w:p>
          <w:p w:rsidR="00523837" w:rsidRDefault="00523837" w:rsidP="00B40BA2">
            <w:pPr>
              <w:widowControl w:val="0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23837" w:rsidRPr="00054ABA" w:rsidTr="00B40BA2">
        <w:trPr>
          <w:trHeight w:val="1596"/>
        </w:trPr>
        <w:tc>
          <w:tcPr>
            <w:tcW w:w="282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11C69">
              <w:rPr>
                <w:b/>
                <w:color w:val="000000"/>
                <w:sz w:val="24"/>
                <w:szCs w:val="24"/>
              </w:rPr>
              <w:t>Мероприятие 1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Обеспечение комплексного развития сельских территорий (субсидии на строительство (приобретение) жилого </w:t>
            </w:r>
            <w:proofErr w:type="gramEnd"/>
          </w:p>
          <w:p w:rsidR="00523837" w:rsidRDefault="00523837" w:rsidP="00B40BA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я (жилого дома), предоставляемого гражданам по договору 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Pr="00D0563B" w:rsidRDefault="00523837" w:rsidP="00B40BA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Демидовски</w:t>
            </w:r>
            <w:proofErr w:type="spellEnd"/>
          </w:p>
          <w:p w:rsidR="00523837" w:rsidRDefault="00523837" w:rsidP="00B40BA2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й</w:t>
            </w:r>
            <w:proofErr w:type="spellEnd"/>
            <w:r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</w:p>
          <w:p w:rsidR="00523837" w:rsidRDefault="00523837" w:rsidP="00B40BA2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523837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523837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23837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23837" w:rsidRDefault="00523837" w:rsidP="00B40B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23837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23837" w:rsidRDefault="00523837" w:rsidP="00B40BA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Pr="0077361D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23837" w:rsidRPr="0077361D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23837" w:rsidRPr="0077361D" w:rsidRDefault="00523837" w:rsidP="00B40BA2">
            <w:pPr>
              <w:widowControl w:val="0"/>
              <w:jc w:val="center"/>
              <w:rPr>
                <w:sz w:val="24"/>
                <w:szCs w:val="24"/>
              </w:rPr>
            </w:pPr>
            <w:r w:rsidRPr="0077361D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Pr="0077361D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23837" w:rsidRPr="0077361D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23837" w:rsidRPr="0077361D" w:rsidRDefault="00523837" w:rsidP="00B40BA2">
            <w:pPr>
              <w:widowControl w:val="0"/>
              <w:jc w:val="center"/>
              <w:rPr>
                <w:sz w:val="24"/>
                <w:szCs w:val="24"/>
              </w:rPr>
            </w:pPr>
            <w:r w:rsidRPr="0077361D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:rsidR="00523837" w:rsidRDefault="00523837" w:rsidP="00B40BA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3837" w:rsidRPr="00054ABA" w:rsidTr="00B40BA2">
        <w:trPr>
          <w:trHeight w:val="1096"/>
        </w:trPr>
        <w:tc>
          <w:tcPr>
            <w:tcW w:w="2828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Pr="00D0563B" w:rsidRDefault="00523837" w:rsidP="00B40BA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23837" w:rsidRDefault="00523837" w:rsidP="00B40BA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Pr="00D0563B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23837" w:rsidRPr="00D0563B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23837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Pr="00D0563B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23837" w:rsidRPr="00D0563B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23837" w:rsidRPr="0077361D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Pr="00D0563B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23837" w:rsidRPr="00D0563B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23837" w:rsidRPr="0077361D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D0563B" w:rsidRDefault="00523837" w:rsidP="00B40B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523837" w:rsidRPr="00D0563B" w:rsidRDefault="00523837" w:rsidP="00B40BA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23837" w:rsidRPr="00054ABA" w:rsidTr="00B40BA2">
        <w:trPr>
          <w:trHeight w:val="936"/>
        </w:trPr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йма жилого помещения</w:t>
            </w:r>
          </w:p>
          <w:p w:rsidR="00523837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23837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23837" w:rsidRPr="00D0563B" w:rsidRDefault="00523837" w:rsidP="00B40BA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Pr="00B93493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  <w:p w:rsidR="00523837" w:rsidRPr="00B93493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Pr="00B93493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  <w:p w:rsidR="00523837" w:rsidRPr="00B93493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Pr="00B93493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523837" w:rsidRPr="00B93493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B93493" w:rsidRDefault="00523837" w:rsidP="00B40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3837" w:rsidRPr="00054ABA" w:rsidTr="00B40BA2">
        <w:trPr>
          <w:trHeight w:val="756"/>
        </w:trPr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Default="00523837" w:rsidP="00B40BA2">
            <w:pPr>
              <w:widowControl w:val="0"/>
              <w:ind w:left="34" w:right="-108"/>
              <w:rPr>
                <w:b/>
                <w:sz w:val="24"/>
                <w:szCs w:val="24"/>
              </w:rPr>
            </w:pPr>
            <w:r w:rsidRPr="00C65AF2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 xml:space="preserve"> комплексу процессных</w:t>
            </w:r>
            <w:r w:rsidRPr="00C65AF2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</w:p>
          <w:p w:rsidR="00523837" w:rsidRDefault="00523837" w:rsidP="00B40BA2">
            <w:pPr>
              <w:widowControl w:val="0"/>
              <w:ind w:left="34" w:right="-108"/>
              <w:rPr>
                <w:b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3E6BC6" w:rsidRDefault="00523837" w:rsidP="00B40BA2">
            <w:pPr>
              <w:widowControl w:val="0"/>
              <w:ind w:left="34" w:right="-108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837" w:rsidRPr="003E6BC6" w:rsidRDefault="00523837" w:rsidP="00B40BA2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3837" w:rsidRPr="00A94BA1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23837" w:rsidRPr="00A94BA1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4BA1">
              <w:rPr>
                <w:color w:val="000000"/>
                <w:sz w:val="24"/>
                <w:szCs w:val="24"/>
              </w:rPr>
              <w:t>58,1</w:t>
            </w:r>
          </w:p>
          <w:p w:rsidR="00523837" w:rsidRPr="00A94BA1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3837" w:rsidRPr="00A94BA1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23837" w:rsidRPr="00A94BA1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4BA1">
              <w:rPr>
                <w:color w:val="000000"/>
                <w:sz w:val="24"/>
                <w:szCs w:val="24"/>
              </w:rPr>
              <w:t>58,1</w:t>
            </w:r>
          </w:p>
          <w:p w:rsidR="00523837" w:rsidRPr="00A94BA1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3E6BC6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23837" w:rsidRPr="003E6BC6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E6BC6">
              <w:rPr>
                <w:color w:val="000000"/>
                <w:sz w:val="24"/>
                <w:szCs w:val="24"/>
              </w:rPr>
              <w:t>0,0</w:t>
            </w:r>
          </w:p>
          <w:p w:rsidR="00523837" w:rsidRPr="003E6BC6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3E6BC6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23837" w:rsidRPr="003E6BC6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E6BC6">
              <w:rPr>
                <w:color w:val="000000"/>
                <w:sz w:val="24"/>
                <w:szCs w:val="24"/>
              </w:rPr>
              <w:t>0,0</w:t>
            </w:r>
          </w:p>
          <w:p w:rsidR="00523837" w:rsidRPr="003E6BC6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3837" w:rsidRPr="00054ABA" w:rsidTr="00B40BA2">
        <w:trPr>
          <w:trHeight w:val="756"/>
        </w:trPr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Pr="00C65AF2" w:rsidRDefault="00523837" w:rsidP="00B40BA2">
            <w:pPr>
              <w:widowControl w:val="0"/>
              <w:ind w:left="34" w:right="-108"/>
              <w:rPr>
                <w:sz w:val="24"/>
                <w:szCs w:val="24"/>
              </w:rPr>
            </w:pPr>
            <w:r w:rsidRPr="00C64818">
              <w:rPr>
                <w:sz w:val="24"/>
                <w:szCs w:val="24"/>
              </w:rPr>
              <w:t>Всего</w:t>
            </w:r>
            <w:r w:rsidRPr="00C65AF2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 комплексам процессных </w:t>
            </w:r>
            <w:r w:rsidRPr="00C65AF2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B60B16" w:rsidRDefault="00523837" w:rsidP="00B40BA2">
            <w:pPr>
              <w:widowControl w:val="0"/>
              <w:ind w:left="3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837" w:rsidRPr="00B60B16" w:rsidRDefault="00523837" w:rsidP="00B40BA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3837" w:rsidRPr="003E6BC6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85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,7</w:t>
            </w:r>
          </w:p>
          <w:p w:rsidR="00523837" w:rsidRPr="00A94BA1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3837" w:rsidRPr="000E4E2E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8,9</w:t>
            </w:r>
          </w:p>
          <w:p w:rsidR="00523837" w:rsidRPr="00A94BA1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0E4E2E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4,2</w:t>
            </w:r>
          </w:p>
          <w:p w:rsidR="00523837" w:rsidRPr="003E6BC6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0E4E2E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2,6</w:t>
            </w:r>
          </w:p>
          <w:p w:rsidR="00523837" w:rsidRPr="003E6BC6" w:rsidRDefault="00523837" w:rsidP="00B40B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3837" w:rsidRPr="00054ABA" w:rsidTr="00B40BA2">
        <w:trPr>
          <w:trHeight w:val="421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7" w:rsidRPr="000E4E2E" w:rsidRDefault="00523837" w:rsidP="00B40BA2">
            <w:pPr>
              <w:widowControl w:val="0"/>
              <w:ind w:left="34" w:right="-108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</w:p>
        </w:tc>
        <w:tc>
          <w:tcPr>
            <w:tcW w:w="9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837" w:rsidRPr="000E4E2E" w:rsidRDefault="00523837" w:rsidP="00B40BA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дельные мероприятия не реализуются</w:t>
            </w:r>
          </w:p>
        </w:tc>
      </w:tr>
      <w:tr w:rsidR="00523837" w:rsidRPr="00054ABA" w:rsidTr="00B40BA2">
        <w:trPr>
          <w:trHeight w:val="1884"/>
        </w:trPr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Pr="00C65AF2" w:rsidRDefault="00523837" w:rsidP="00B40BA2">
            <w:pPr>
              <w:widowControl w:val="0"/>
              <w:ind w:left="34" w:right="-108"/>
              <w:rPr>
                <w:b/>
                <w:sz w:val="24"/>
                <w:szCs w:val="24"/>
              </w:rPr>
            </w:pPr>
            <w:r w:rsidRPr="00C65AF2">
              <w:rPr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523837" w:rsidRPr="00C65AF2" w:rsidRDefault="00523837" w:rsidP="00B40BA2">
            <w:pPr>
              <w:widowControl w:val="0"/>
              <w:ind w:right="-109"/>
              <w:rPr>
                <w:b/>
                <w:sz w:val="24"/>
                <w:szCs w:val="24"/>
              </w:rPr>
            </w:pPr>
            <w:r w:rsidRPr="00C65AF2">
              <w:rPr>
                <w:b/>
                <w:sz w:val="24"/>
                <w:szCs w:val="24"/>
              </w:rPr>
              <w:t xml:space="preserve"> федеральный бюджет</w:t>
            </w:r>
          </w:p>
          <w:p w:rsidR="00523837" w:rsidRPr="00C65AF2" w:rsidRDefault="00523837" w:rsidP="00B40BA2">
            <w:pPr>
              <w:widowControl w:val="0"/>
              <w:ind w:left="34" w:right="-108"/>
              <w:rPr>
                <w:b/>
                <w:sz w:val="24"/>
                <w:szCs w:val="24"/>
              </w:rPr>
            </w:pPr>
            <w:r w:rsidRPr="00C65AF2">
              <w:rPr>
                <w:b/>
                <w:sz w:val="24"/>
                <w:szCs w:val="24"/>
              </w:rPr>
              <w:t>областной бюджет</w:t>
            </w:r>
          </w:p>
          <w:p w:rsidR="00523837" w:rsidRPr="00C65AF2" w:rsidRDefault="00523837" w:rsidP="00B40BA2">
            <w:pPr>
              <w:widowControl w:val="0"/>
              <w:ind w:left="34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бюджет муниципального округа</w:t>
            </w:r>
          </w:p>
          <w:p w:rsidR="00523837" w:rsidRPr="003E6BC6" w:rsidRDefault="00523837" w:rsidP="00B40BA2">
            <w:pPr>
              <w:widowControl w:val="0"/>
              <w:ind w:left="34" w:right="-108"/>
              <w:rPr>
                <w:b/>
                <w:sz w:val="24"/>
                <w:szCs w:val="24"/>
              </w:rPr>
            </w:pPr>
            <w:r w:rsidRPr="00246776">
              <w:rPr>
                <w:b/>
                <w:sz w:val="24"/>
                <w:szCs w:val="24"/>
              </w:rPr>
              <w:t xml:space="preserve">внебюджетные </w:t>
            </w:r>
            <w:r>
              <w:rPr>
                <w:b/>
                <w:sz w:val="24"/>
                <w:szCs w:val="24"/>
              </w:rPr>
              <w:t>источник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23837" w:rsidRDefault="00523837" w:rsidP="00B40BA2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  <w:p w:rsidR="00523837" w:rsidRPr="003E6BC6" w:rsidRDefault="00523837" w:rsidP="00B40BA2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85,7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4,6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2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94 ,9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8,9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4,6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2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88,1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4,2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4,2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2,6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2,6</w:t>
            </w:r>
          </w:p>
          <w:p w:rsidR="00523837" w:rsidRDefault="00523837" w:rsidP="00B40BA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523837" w:rsidRDefault="00523837" w:rsidP="005238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C2F13" w:rsidRPr="00FA7A12" w:rsidRDefault="006C2F13" w:rsidP="000E6DB0">
      <w:pPr>
        <w:widowControl w:val="0"/>
        <w:tabs>
          <w:tab w:val="left" w:pos="6237"/>
          <w:tab w:val="left" w:pos="6412"/>
          <w:tab w:val="right" w:pos="10205"/>
        </w:tabs>
        <w:rPr>
          <w:sz w:val="28"/>
          <w:szCs w:val="28"/>
        </w:rPr>
      </w:pPr>
    </w:p>
    <w:p w:rsidR="006C2F13" w:rsidRPr="00FA7A12" w:rsidRDefault="006C2F13" w:rsidP="006C2F13">
      <w:pPr>
        <w:widowControl w:val="0"/>
        <w:tabs>
          <w:tab w:val="left" w:pos="6237"/>
          <w:tab w:val="left" w:pos="6412"/>
          <w:tab w:val="right" w:pos="10205"/>
        </w:tabs>
        <w:ind w:firstLine="709"/>
        <w:rPr>
          <w:sz w:val="28"/>
          <w:szCs w:val="28"/>
        </w:rPr>
      </w:pPr>
    </w:p>
    <w:p w:rsidR="006C2F13" w:rsidRPr="00FA7A12" w:rsidRDefault="006C2F13" w:rsidP="006C2F13">
      <w:pPr>
        <w:widowControl w:val="0"/>
        <w:tabs>
          <w:tab w:val="left" w:pos="6237"/>
          <w:tab w:val="left" w:pos="6412"/>
          <w:tab w:val="right" w:pos="10205"/>
        </w:tabs>
        <w:ind w:firstLine="709"/>
        <w:rPr>
          <w:sz w:val="28"/>
          <w:szCs w:val="28"/>
        </w:rPr>
      </w:pPr>
    </w:p>
    <w:p w:rsidR="006C2F13" w:rsidRPr="00FA7A12" w:rsidRDefault="006C2F13" w:rsidP="006C2F13">
      <w:pPr>
        <w:widowControl w:val="0"/>
        <w:tabs>
          <w:tab w:val="left" w:pos="6237"/>
          <w:tab w:val="left" w:pos="6412"/>
          <w:tab w:val="right" w:pos="10205"/>
        </w:tabs>
        <w:ind w:firstLine="709"/>
        <w:rPr>
          <w:sz w:val="28"/>
          <w:szCs w:val="28"/>
        </w:rPr>
      </w:pPr>
    </w:p>
    <w:p w:rsidR="006C2F13" w:rsidRPr="00FA7A12" w:rsidRDefault="006C2F13" w:rsidP="006C2F13">
      <w:pPr>
        <w:widowControl w:val="0"/>
        <w:tabs>
          <w:tab w:val="left" w:pos="6237"/>
          <w:tab w:val="left" w:pos="6412"/>
          <w:tab w:val="right" w:pos="10205"/>
        </w:tabs>
        <w:ind w:firstLine="709"/>
        <w:rPr>
          <w:sz w:val="28"/>
          <w:szCs w:val="28"/>
        </w:rPr>
      </w:pPr>
    </w:p>
    <w:p w:rsidR="006C2F13" w:rsidRDefault="006C2F13" w:rsidP="006C2F13">
      <w:pPr>
        <w:jc w:val="center"/>
        <w:rPr>
          <w:b/>
          <w:spacing w:val="20"/>
          <w:sz w:val="28"/>
          <w:szCs w:val="28"/>
        </w:rPr>
      </w:pPr>
    </w:p>
    <w:p w:rsidR="006C2F13" w:rsidRDefault="006C2F13" w:rsidP="006C2F13"/>
    <w:p w:rsidR="006C2F13" w:rsidRDefault="006C2F13" w:rsidP="006C2F13"/>
    <w:p w:rsidR="006C2F13" w:rsidRDefault="006C2F13" w:rsidP="006C2F13"/>
    <w:p w:rsidR="006C2F13" w:rsidRDefault="006C2F13" w:rsidP="006C2F13">
      <w:pPr>
        <w:shd w:val="clear" w:color="auto" w:fill="FFFFFF"/>
        <w:ind w:left="36"/>
        <w:jc w:val="center"/>
      </w:pPr>
      <w:r>
        <w:rPr>
          <w:noProof/>
        </w:rPr>
        <w:drawing>
          <wp:inline distT="0" distB="0" distL="0" distR="0">
            <wp:extent cx="762000" cy="853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C2F13" w:rsidRPr="00DA7322" w:rsidRDefault="006C2F13" w:rsidP="006C2F13">
      <w:pPr>
        <w:shd w:val="clear" w:color="auto" w:fill="FFFFFF"/>
        <w:ind w:left="36"/>
        <w:jc w:val="center"/>
        <w:rPr>
          <w:sz w:val="28"/>
          <w:szCs w:val="28"/>
        </w:rPr>
      </w:pPr>
      <w:r w:rsidRPr="00DA7322">
        <w:rPr>
          <w:sz w:val="28"/>
          <w:szCs w:val="28"/>
        </w:rPr>
        <w:t xml:space="preserve">АДМИНИСТРАЦИЯ МУНИЦИПАЛЬНОГО ОБРАЗОВАНИЯ </w:t>
      </w:r>
    </w:p>
    <w:p w:rsidR="006C2F13" w:rsidRPr="00DA7322" w:rsidRDefault="006C2F13" w:rsidP="006C2F13">
      <w:pPr>
        <w:shd w:val="clear" w:color="auto" w:fill="FFFFFF"/>
        <w:ind w:left="36"/>
        <w:jc w:val="center"/>
        <w:rPr>
          <w:sz w:val="28"/>
          <w:szCs w:val="28"/>
        </w:rPr>
      </w:pPr>
      <w:r>
        <w:rPr>
          <w:sz w:val="28"/>
          <w:szCs w:val="28"/>
        </w:rPr>
        <w:t>«ДЕМИДОВСКИЙ МУНИЦИПАЛЬНЫЙ ОКРУГ</w:t>
      </w:r>
      <w:r w:rsidRPr="00DA7322">
        <w:rPr>
          <w:sz w:val="28"/>
          <w:szCs w:val="28"/>
        </w:rPr>
        <w:t>» СМОЛЕНСКОЙ ОБЛАСТИ</w:t>
      </w:r>
    </w:p>
    <w:p w:rsidR="006C2F13" w:rsidRPr="00DA7322" w:rsidRDefault="006C2F13" w:rsidP="006C2F13">
      <w:pPr>
        <w:shd w:val="clear" w:color="auto" w:fill="FFFFFF"/>
        <w:ind w:left="36"/>
        <w:jc w:val="center"/>
        <w:rPr>
          <w:sz w:val="28"/>
          <w:szCs w:val="28"/>
        </w:rPr>
      </w:pPr>
    </w:p>
    <w:p w:rsidR="006C2F13" w:rsidRPr="00DA7322" w:rsidRDefault="006C2F13" w:rsidP="006C2F13">
      <w:pPr>
        <w:shd w:val="clear" w:color="auto" w:fill="FFFFFF"/>
        <w:ind w:left="36"/>
        <w:jc w:val="center"/>
        <w:rPr>
          <w:spacing w:val="-14"/>
          <w:sz w:val="28"/>
          <w:szCs w:val="28"/>
        </w:rPr>
      </w:pPr>
      <w:r w:rsidRPr="00DA7322">
        <w:rPr>
          <w:spacing w:val="-14"/>
          <w:sz w:val="28"/>
          <w:szCs w:val="28"/>
        </w:rPr>
        <w:t>ПОСТАНОВЛЕНИЕ</w:t>
      </w:r>
    </w:p>
    <w:p w:rsidR="006C2F13" w:rsidRPr="00DA7322" w:rsidRDefault="006C2F13" w:rsidP="006C2F13">
      <w:pPr>
        <w:shd w:val="clear" w:color="auto" w:fill="FFFFFF"/>
        <w:ind w:left="36"/>
        <w:jc w:val="center"/>
        <w:rPr>
          <w:sz w:val="28"/>
          <w:szCs w:val="28"/>
        </w:rPr>
      </w:pPr>
    </w:p>
    <w:p w:rsidR="006C2F13" w:rsidRPr="00DA7322" w:rsidRDefault="006C2F13" w:rsidP="006C2F13">
      <w:pPr>
        <w:shd w:val="clear" w:color="auto" w:fill="FFFFFF"/>
        <w:ind w:left="36"/>
        <w:rPr>
          <w:spacing w:val="-14"/>
          <w:sz w:val="28"/>
          <w:szCs w:val="28"/>
        </w:rPr>
      </w:pPr>
      <w:r w:rsidRPr="00DA7322">
        <w:rPr>
          <w:spacing w:val="-14"/>
          <w:sz w:val="28"/>
          <w:szCs w:val="28"/>
        </w:rPr>
        <w:t>от   14.10.2015   №   517</w:t>
      </w:r>
    </w:p>
    <w:p w:rsidR="006C2F13" w:rsidRPr="00DA7322" w:rsidRDefault="006C2F13" w:rsidP="006C2F13">
      <w:pPr>
        <w:shd w:val="clear" w:color="auto" w:fill="FFFFFF"/>
        <w:ind w:left="36"/>
        <w:rPr>
          <w:sz w:val="28"/>
          <w:szCs w:val="28"/>
        </w:rPr>
      </w:pPr>
    </w:p>
    <w:p w:rsidR="006C2F13" w:rsidRPr="00DA7322" w:rsidRDefault="006C2F13" w:rsidP="006C2F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A732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DA732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DA7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F13" w:rsidRPr="00DA7322" w:rsidRDefault="006C2F13" w:rsidP="006C2F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A7322">
        <w:rPr>
          <w:rFonts w:ascii="Times New Roman" w:hAnsi="Times New Roman" w:cs="Times New Roman"/>
          <w:sz w:val="28"/>
          <w:szCs w:val="28"/>
        </w:rPr>
        <w:t xml:space="preserve">программы «Повышение </w:t>
      </w:r>
    </w:p>
    <w:p w:rsidR="006C2F13" w:rsidRPr="00DA7322" w:rsidRDefault="006C2F13" w:rsidP="006C2F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A7322">
        <w:rPr>
          <w:rFonts w:ascii="Times New Roman" w:hAnsi="Times New Roman" w:cs="Times New Roman"/>
          <w:sz w:val="28"/>
          <w:szCs w:val="28"/>
        </w:rPr>
        <w:t xml:space="preserve">эффективности управления </w:t>
      </w:r>
    </w:p>
    <w:p w:rsidR="006C2F13" w:rsidRPr="00DA7322" w:rsidRDefault="006C2F13" w:rsidP="006C2F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A7322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6C2F13" w:rsidRPr="00DA7322" w:rsidRDefault="006C2F13" w:rsidP="006C2F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A73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C2F13" w:rsidRDefault="006C2F13" w:rsidP="006C2F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мидовский муниципальный</w:t>
      </w:r>
    </w:p>
    <w:p w:rsidR="006C2F13" w:rsidRDefault="006C2F13" w:rsidP="006C2F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</w:t>
      </w:r>
      <w:r w:rsidRPr="00DA7322">
        <w:rPr>
          <w:rFonts w:ascii="Times New Roman" w:hAnsi="Times New Roman" w:cs="Times New Roman"/>
          <w:sz w:val="28"/>
          <w:szCs w:val="28"/>
        </w:rPr>
        <w:t xml:space="preserve">»  Смоленской области» </w:t>
      </w:r>
    </w:p>
    <w:p w:rsidR="006C2F13" w:rsidRPr="001A58C5" w:rsidRDefault="006C2F13" w:rsidP="006C2F13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1A58C5">
        <w:rPr>
          <w:rFonts w:ascii="Times New Roman" w:hAnsi="Times New Roman" w:cs="Times New Roman"/>
          <w:sz w:val="22"/>
          <w:szCs w:val="22"/>
          <w:u w:val="single"/>
        </w:rPr>
        <w:t xml:space="preserve">(в редакции постановлений </w:t>
      </w:r>
      <w:proofErr w:type="gramEnd"/>
    </w:p>
    <w:p w:rsidR="006C2F13" w:rsidRPr="001A58C5" w:rsidRDefault="006C2F13" w:rsidP="006C2F13">
      <w:pPr>
        <w:rPr>
          <w:sz w:val="22"/>
          <w:szCs w:val="22"/>
          <w:u w:val="single"/>
        </w:rPr>
      </w:pPr>
      <w:r w:rsidRPr="001A58C5">
        <w:rPr>
          <w:sz w:val="22"/>
          <w:szCs w:val="22"/>
          <w:u w:val="single"/>
        </w:rPr>
        <w:t>от 06.09.2016 № 614, от 08.12.2016 № 885,</w:t>
      </w:r>
    </w:p>
    <w:p w:rsidR="006C2F13" w:rsidRPr="001A58C5" w:rsidRDefault="006C2F13" w:rsidP="006C2F13">
      <w:pPr>
        <w:rPr>
          <w:sz w:val="22"/>
          <w:szCs w:val="22"/>
          <w:u w:val="single"/>
        </w:rPr>
      </w:pPr>
      <w:r w:rsidRPr="001A58C5">
        <w:rPr>
          <w:sz w:val="22"/>
          <w:szCs w:val="22"/>
          <w:u w:val="single"/>
        </w:rPr>
        <w:t>от 12.05.2017 №367, от 17.11.2017 № 903,</w:t>
      </w:r>
    </w:p>
    <w:p w:rsidR="006C2F13" w:rsidRPr="001A58C5" w:rsidRDefault="006C2F13" w:rsidP="006C2F13">
      <w:pPr>
        <w:rPr>
          <w:sz w:val="22"/>
          <w:szCs w:val="22"/>
          <w:u w:val="single"/>
        </w:rPr>
      </w:pPr>
      <w:r w:rsidRPr="001A58C5">
        <w:rPr>
          <w:sz w:val="22"/>
          <w:szCs w:val="22"/>
          <w:u w:val="single"/>
        </w:rPr>
        <w:t>от 06.02.2018 №76, от 14.02.2019 № 74,</w:t>
      </w:r>
    </w:p>
    <w:p w:rsidR="006C2F13" w:rsidRPr="001A58C5" w:rsidRDefault="006C2F13" w:rsidP="006C2F13">
      <w:pPr>
        <w:rPr>
          <w:sz w:val="22"/>
          <w:szCs w:val="22"/>
          <w:u w:val="single"/>
        </w:rPr>
      </w:pPr>
      <w:r w:rsidRPr="001A58C5">
        <w:rPr>
          <w:sz w:val="22"/>
          <w:szCs w:val="22"/>
          <w:u w:val="single"/>
        </w:rPr>
        <w:t>от 22.05.2019 №276, от 18.12.2019 №736,</w:t>
      </w:r>
    </w:p>
    <w:p w:rsidR="006C2F13" w:rsidRPr="001A58C5" w:rsidRDefault="006C2F13" w:rsidP="006C2F13">
      <w:pPr>
        <w:rPr>
          <w:sz w:val="22"/>
          <w:szCs w:val="22"/>
          <w:u w:val="single"/>
        </w:rPr>
      </w:pPr>
      <w:r w:rsidRPr="001A58C5">
        <w:rPr>
          <w:sz w:val="22"/>
          <w:szCs w:val="22"/>
          <w:u w:val="single"/>
        </w:rPr>
        <w:t xml:space="preserve">от 13.03.2020 № 175, от 01.09.2020 №542, </w:t>
      </w:r>
    </w:p>
    <w:p w:rsidR="006C2F13" w:rsidRPr="001A58C5" w:rsidRDefault="006C2F13" w:rsidP="006C2F13">
      <w:pPr>
        <w:rPr>
          <w:sz w:val="22"/>
          <w:szCs w:val="22"/>
          <w:u w:val="single"/>
        </w:rPr>
      </w:pPr>
      <w:r w:rsidRPr="001A58C5">
        <w:rPr>
          <w:sz w:val="22"/>
          <w:szCs w:val="22"/>
          <w:u w:val="single"/>
        </w:rPr>
        <w:t xml:space="preserve">от 11.01.2021 №1, от 01.03.2021 №112, </w:t>
      </w:r>
    </w:p>
    <w:p w:rsidR="006C2F13" w:rsidRPr="001A58C5" w:rsidRDefault="006C2F13" w:rsidP="006C2F13">
      <w:pPr>
        <w:rPr>
          <w:sz w:val="22"/>
          <w:szCs w:val="22"/>
          <w:u w:val="single"/>
        </w:rPr>
      </w:pPr>
      <w:r w:rsidRPr="001A58C5">
        <w:rPr>
          <w:sz w:val="22"/>
          <w:szCs w:val="22"/>
          <w:u w:val="single"/>
        </w:rPr>
        <w:t>от 07.04.2021 № 211, от 27.10.2021 № 600</w:t>
      </w:r>
    </w:p>
    <w:p w:rsidR="006C2F13" w:rsidRPr="001A58C5" w:rsidRDefault="006C2F13" w:rsidP="006C2F13">
      <w:pPr>
        <w:rPr>
          <w:sz w:val="22"/>
          <w:szCs w:val="22"/>
          <w:u w:val="single"/>
        </w:rPr>
      </w:pPr>
      <w:r w:rsidRPr="001A58C5">
        <w:rPr>
          <w:sz w:val="22"/>
          <w:szCs w:val="22"/>
          <w:u w:val="single"/>
        </w:rPr>
        <w:t xml:space="preserve">от 26.01.2023 № 42, от 19.10.2023 № 816, </w:t>
      </w:r>
    </w:p>
    <w:p w:rsidR="006C2F13" w:rsidRPr="001A58C5" w:rsidRDefault="006C2F13" w:rsidP="006C2F13">
      <w:pPr>
        <w:rPr>
          <w:sz w:val="22"/>
          <w:szCs w:val="22"/>
          <w:u w:val="single"/>
        </w:rPr>
      </w:pPr>
      <w:r w:rsidRPr="001A58C5">
        <w:rPr>
          <w:sz w:val="22"/>
          <w:szCs w:val="22"/>
          <w:u w:val="single"/>
        </w:rPr>
        <w:t>от 23.01.2024 № 52, 23.08.2024 № 619;</w:t>
      </w:r>
    </w:p>
    <w:p w:rsidR="003B3CAB" w:rsidRDefault="006C2F13" w:rsidP="006C2F13">
      <w:pPr>
        <w:rPr>
          <w:sz w:val="22"/>
          <w:szCs w:val="22"/>
          <w:u w:val="single"/>
        </w:rPr>
      </w:pPr>
      <w:r w:rsidRPr="001A58C5">
        <w:rPr>
          <w:sz w:val="22"/>
          <w:szCs w:val="22"/>
          <w:u w:val="single"/>
        </w:rPr>
        <w:t>от 06.03.2025 № 216</w:t>
      </w:r>
      <w:r w:rsidR="003B3CAB">
        <w:rPr>
          <w:sz w:val="22"/>
          <w:szCs w:val="22"/>
          <w:u w:val="single"/>
        </w:rPr>
        <w:t xml:space="preserve">, от 08.12.2025с №1441, </w:t>
      </w:r>
    </w:p>
    <w:p w:rsidR="003B3CAB" w:rsidRDefault="003B3CAB" w:rsidP="006C2F1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 2612.2025 №1571, от 13.02.2026 № 132,</w:t>
      </w:r>
    </w:p>
    <w:p w:rsidR="006C2F13" w:rsidRPr="001A58C5" w:rsidRDefault="003B3CAB" w:rsidP="006C2F13">
      <w:pPr>
        <w:rPr>
          <w:sz w:val="22"/>
          <w:szCs w:val="22"/>
        </w:rPr>
      </w:pPr>
      <w:r>
        <w:rPr>
          <w:sz w:val="22"/>
          <w:szCs w:val="22"/>
          <w:u w:val="single"/>
        </w:rPr>
        <w:t>от 21.04.2026 № 432, от 27.05.2026 № 608</w:t>
      </w:r>
      <w:r w:rsidR="006C2F13" w:rsidRPr="001A58C5">
        <w:rPr>
          <w:sz w:val="22"/>
          <w:szCs w:val="22"/>
          <w:u w:val="single"/>
        </w:rPr>
        <w:t>)</w:t>
      </w:r>
    </w:p>
    <w:p w:rsidR="006C2F13" w:rsidRPr="00DA7322" w:rsidRDefault="006C2F13" w:rsidP="006C2F13">
      <w:pPr>
        <w:shd w:val="clear" w:color="auto" w:fill="FFFFFF"/>
        <w:spacing w:line="317" w:lineRule="exact"/>
        <w:ind w:left="29" w:right="4666"/>
        <w:rPr>
          <w:sz w:val="28"/>
          <w:szCs w:val="28"/>
        </w:rPr>
      </w:pPr>
    </w:p>
    <w:p w:rsidR="006C2F13" w:rsidRDefault="006C2F13" w:rsidP="006C2F13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</w:t>
      </w:r>
      <w:r w:rsidRPr="00DA7322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о  статьей 179 Бюджетног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кодекса Российской Федерации, </w:t>
      </w:r>
      <w:r w:rsidRPr="00DA7322">
        <w:rPr>
          <w:rFonts w:ascii="Times New Roman" w:hAnsi="Times New Roman" w:cs="Times New Roman"/>
          <w:b w:val="0"/>
          <w:color w:val="000000"/>
          <w:sz w:val="28"/>
          <w:szCs w:val="28"/>
        </w:rPr>
        <w:t>руководствуясь постановлением Администрации муниципальног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 образования «Демидовский муниципальный округ</w:t>
      </w:r>
      <w:r w:rsidRPr="00DA7322">
        <w:rPr>
          <w:rFonts w:ascii="Times New Roman" w:hAnsi="Times New Roman" w:cs="Times New Roman"/>
          <w:b w:val="0"/>
          <w:color w:val="000000"/>
          <w:sz w:val="28"/>
          <w:szCs w:val="28"/>
        </w:rPr>
        <w:t>» Смол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ской области от 27.01.2025 № 54</w:t>
      </w:r>
      <w:r w:rsidRPr="00DA73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A7322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ии Порядка принятия решений о разработке муниципальных программ, их формирования и реализац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DA7322">
        <w:rPr>
          <w:rFonts w:ascii="Times New Roman" w:hAnsi="Times New Roman" w:cs="Times New Roman"/>
          <w:b w:val="0"/>
          <w:color w:val="000000"/>
          <w:sz w:val="28"/>
          <w:szCs w:val="28"/>
        </w:rPr>
        <w:t>, Администрация муниципального образ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ания «Демидовский муниципальный округ</w:t>
      </w:r>
      <w:r w:rsidRPr="00DA7322">
        <w:rPr>
          <w:rFonts w:ascii="Times New Roman" w:hAnsi="Times New Roman" w:cs="Times New Roman"/>
          <w:b w:val="0"/>
          <w:color w:val="000000"/>
          <w:sz w:val="28"/>
          <w:szCs w:val="28"/>
        </w:rPr>
        <w:t>» Смоленской области</w:t>
      </w:r>
    </w:p>
    <w:p w:rsidR="006C2F13" w:rsidRPr="001A58C5" w:rsidRDefault="006C2F13" w:rsidP="006C2F13">
      <w:pPr>
        <w:jc w:val="both"/>
        <w:rPr>
          <w:lang w:eastAsia="ar-SA"/>
        </w:rPr>
      </w:pPr>
    </w:p>
    <w:p w:rsidR="006C2F13" w:rsidRDefault="006C2F13" w:rsidP="006C2F13">
      <w:pPr>
        <w:shd w:val="clear" w:color="auto" w:fill="FFFFFF"/>
        <w:ind w:right="86"/>
        <w:jc w:val="center"/>
        <w:rPr>
          <w:spacing w:val="-13"/>
          <w:sz w:val="28"/>
          <w:szCs w:val="28"/>
        </w:rPr>
      </w:pPr>
      <w:r w:rsidRPr="00DA7322">
        <w:rPr>
          <w:spacing w:val="-13"/>
          <w:sz w:val="28"/>
          <w:szCs w:val="28"/>
        </w:rPr>
        <w:t>ПОСТАНОВЛЯЕТ:</w:t>
      </w:r>
    </w:p>
    <w:p w:rsidR="006C2F13" w:rsidRDefault="006C2F13" w:rsidP="006C2F13">
      <w:pPr>
        <w:shd w:val="clear" w:color="auto" w:fill="FFFFFF"/>
        <w:ind w:right="86"/>
        <w:jc w:val="both"/>
        <w:rPr>
          <w:spacing w:val="-13"/>
          <w:sz w:val="28"/>
          <w:szCs w:val="28"/>
        </w:rPr>
      </w:pPr>
    </w:p>
    <w:p w:rsidR="006C2F13" w:rsidRPr="001A58C5" w:rsidRDefault="006C2F13" w:rsidP="006C2F13">
      <w:pPr>
        <w:shd w:val="clear" w:color="auto" w:fill="FFFFFF"/>
        <w:ind w:right="86"/>
        <w:jc w:val="both"/>
        <w:rPr>
          <w:spacing w:val="-13"/>
          <w:sz w:val="28"/>
          <w:szCs w:val="28"/>
        </w:rPr>
      </w:pPr>
      <w:r w:rsidRPr="00DA7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DA7322">
        <w:rPr>
          <w:sz w:val="28"/>
          <w:szCs w:val="28"/>
        </w:rPr>
        <w:t>1. Утвердить прилагаемую муниципальную программу «Повышение эффективности управления муниципальным имуществом муниципального</w:t>
      </w:r>
      <w:r>
        <w:rPr>
          <w:sz w:val="28"/>
          <w:szCs w:val="28"/>
        </w:rPr>
        <w:t xml:space="preserve"> образования  «Демидовский муниципальный округ</w:t>
      </w:r>
      <w:r w:rsidRPr="00DA7322">
        <w:rPr>
          <w:sz w:val="28"/>
          <w:szCs w:val="28"/>
        </w:rPr>
        <w:t>»  Смоленской области».</w:t>
      </w:r>
    </w:p>
    <w:p w:rsidR="006C2F13" w:rsidRPr="00DA7322" w:rsidRDefault="006C2F13" w:rsidP="006C2F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A7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A732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A732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A732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</w:t>
      </w:r>
      <w:r>
        <w:rPr>
          <w:rFonts w:ascii="Times New Roman" w:hAnsi="Times New Roman" w:cs="Times New Roman"/>
          <w:sz w:val="28"/>
          <w:szCs w:val="28"/>
        </w:rPr>
        <w:t>м образования «Демидовский муниципальный округ</w:t>
      </w:r>
      <w:r w:rsidRPr="00DA7322">
        <w:rPr>
          <w:rFonts w:ascii="Times New Roman" w:hAnsi="Times New Roman" w:cs="Times New Roman"/>
          <w:sz w:val="28"/>
          <w:szCs w:val="28"/>
        </w:rPr>
        <w:t xml:space="preserve">» Смолен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DA7322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6C2F13" w:rsidRPr="00DA7322" w:rsidRDefault="006C2F13" w:rsidP="006C2F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322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DA73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732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Демидовский муниципальный округ</w:t>
      </w:r>
      <w:r w:rsidRPr="00DA7322">
        <w:rPr>
          <w:rFonts w:ascii="Times New Roman" w:hAnsi="Times New Roman" w:cs="Times New Roman"/>
          <w:sz w:val="28"/>
          <w:szCs w:val="28"/>
        </w:rPr>
        <w:t xml:space="preserve">» Смоленской области  </w:t>
      </w:r>
      <w:proofErr w:type="spellStart"/>
      <w:r w:rsidRPr="00DA7322">
        <w:rPr>
          <w:rFonts w:ascii="Times New Roman" w:hAnsi="Times New Roman" w:cs="Times New Roman"/>
          <w:sz w:val="28"/>
          <w:szCs w:val="28"/>
        </w:rPr>
        <w:t>Чистенина</w:t>
      </w:r>
      <w:proofErr w:type="spellEnd"/>
      <w:r w:rsidRPr="00DA7322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6C2F13" w:rsidRPr="00DA7322" w:rsidRDefault="006C2F13" w:rsidP="006C2F13">
      <w:pPr>
        <w:shd w:val="clear" w:color="auto" w:fill="FFFFFF"/>
        <w:spacing w:line="324" w:lineRule="exact"/>
        <w:ind w:left="6" w:hanging="6"/>
        <w:rPr>
          <w:sz w:val="28"/>
          <w:szCs w:val="28"/>
        </w:rPr>
      </w:pPr>
    </w:p>
    <w:p w:rsidR="006C2F13" w:rsidRPr="00DA7322" w:rsidRDefault="006C2F13" w:rsidP="006C2F13">
      <w:pPr>
        <w:shd w:val="clear" w:color="auto" w:fill="FFFFFF"/>
        <w:spacing w:line="324" w:lineRule="exact"/>
        <w:ind w:left="6" w:hanging="6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A7322">
        <w:rPr>
          <w:sz w:val="28"/>
          <w:szCs w:val="28"/>
        </w:rPr>
        <w:t xml:space="preserve"> муниципального образования </w:t>
      </w:r>
    </w:p>
    <w:p w:rsidR="006C2F13" w:rsidRDefault="006C2F13" w:rsidP="006C2F13">
      <w:pPr>
        <w:shd w:val="clear" w:color="auto" w:fill="FFFFFF"/>
        <w:spacing w:line="324" w:lineRule="exact"/>
        <w:ind w:left="6" w:hanging="6"/>
        <w:jc w:val="both"/>
        <w:rPr>
          <w:sz w:val="28"/>
          <w:szCs w:val="28"/>
        </w:rPr>
      </w:pPr>
      <w:r>
        <w:rPr>
          <w:sz w:val="28"/>
          <w:szCs w:val="28"/>
        </w:rPr>
        <w:t>«Демидовский  муниципальный округ</w:t>
      </w:r>
      <w:r w:rsidRPr="00DA7322">
        <w:rPr>
          <w:sz w:val="28"/>
          <w:szCs w:val="28"/>
        </w:rPr>
        <w:t>»</w:t>
      </w:r>
    </w:p>
    <w:p w:rsidR="006C2F13" w:rsidRPr="00DA7322" w:rsidRDefault="006C2F13" w:rsidP="006C2F13">
      <w:pPr>
        <w:shd w:val="clear" w:color="auto" w:fill="FFFFFF"/>
        <w:spacing w:line="324" w:lineRule="exact"/>
        <w:ind w:left="6" w:hanging="6"/>
        <w:jc w:val="both"/>
        <w:rPr>
          <w:sz w:val="28"/>
          <w:szCs w:val="28"/>
        </w:rPr>
      </w:pPr>
      <w:r w:rsidRPr="00DA7322">
        <w:rPr>
          <w:sz w:val="28"/>
          <w:szCs w:val="28"/>
        </w:rPr>
        <w:t xml:space="preserve"> Смоленской области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1A58C5">
        <w:rPr>
          <w:b/>
          <w:sz w:val="28"/>
          <w:szCs w:val="28"/>
        </w:rPr>
        <w:t>С.В. Николаев</w:t>
      </w:r>
    </w:p>
    <w:p w:rsidR="006C2F13" w:rsidRDefault="006C2F13" w:rsidP="006C2F13"/>
    <w:p w:rsidR="006C2F13" w:rsidRDefault="006C2F13" w:rsidP="006C2F13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2F13" w:rsidRDefault="006C2F13" w:rsidP="006C2F13">
      <w:pPr>
        <w:rPr>
          <w:color w:val="FF0000"/>
        </w:rPr>
      </w:pPr>
    </w:p>
    <w:p w:rsidR="006C2F13" w:rsidRDefault="006C2F13" w:rsidP="006C2F13"/>
    <w:p w:rsidR="006C2F13" w:rsidRDefault="006C2F13" w:rsidP="006C2F13">
      <w:pPr>
        <w:jc w:val="right"/>
      </w:pPr>
    </w:p>
    <w:p w:rsidR="006C2F13" w:rsidRDefault="006C2F13" w:rsidP="006C2F13">
      <w:pPr>
        <w:jc w:val="right"/>
      </w:pPr>
    </w:p>
    <w:p w:rsidR="006C2F13" w:rsidRDefault="006C2F13" w:rsidP="006C2F13">
      <w:pPr>
        <w:jc w:val="right"/>
      </w:pPr>
    </w:p>
    <w:p w:rsidR="006C2F13" w:rsidRDefault="006C2F13" w:rsidP="006C2F13">
      <w:pPr>
        <w:jc w:val="right"/>
      </w:pPr>
    </w:p>
    <w:p w:rsidR="006C2F13" w:rsidRDefault="006C2F13" w:rsidP="006C2F13">
      <w:pPr>
        <w:jc w:val="right"/>
      </w:pPr>
    </w:p>
    <w:p w:rsidR="006C2F13" w:rsidRDefault="006C2F13" w:rsidP="006C2F13">
      <w:pPr>
        <w:jc w:val="right"/>
      </w:pPr>
    </w:p>
    <w:p w:rsidR="006C2F13" w:rsidRDefault="006C2F13" w:rsidP="006C2F13">
      <w:pPr>
        <w:jc w:val="right"/>
      </w:pPr>
    </w:p>
    <w:p w:rsidR="006C2F13" w:rsidRDefault="006C2F13" w:rsidP="006C2F13">
      <w:pPr>
        <w:jc w:val="right"/>
      </w:pPr>
    </w:p>
    <w:p w:rsidR="006C2F13" w:rsidRDefault="006C2F13" w:rsidP="006C2F13">
      <w:pPr>
        <w:jc w:val="right"/>
      </w:pPr>
    </w:p>
    <w:p w:rsidR="006C2F13" w:rsidRDefault="006C2F13" w:rsidP="006C2F13">
      <w:pPr>
        <w:jc w:val="right"/>
      </w:pPr>
    </w:p>
    <w:p w:rsidR="006C2F13" w:rsidRDefault="006C2F13" w:rsidP="006C2F13"/>
    <w:p w:rsidR="006C2F13" w:rsidRDefault="006C2F13" w:rsidP="006C2F13"/>
    <w:p w:rsidR="0086493F" w:rsidRPr="006C2F13" w:rsidRDefault="0086493F" w:rsidP="006C2F13"/>
    <w:sectPr w:rsidR="0086493F" w:rsidRPr="006C2F13" w:rsidSect="00BC1843">
      <w:headerReference w:type="even" r:id="rId9"/>
      <w:headerReference w:type="default" r:id="rId10"/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92" w:rsidRDefault="00281292" w:rsidP="0065209E">
      <w:r>
        <w:separator/>
      </w:r>
    </w:p>
  </w:endnote>
  <w:endnote w:type="continuationSeparator" w:id="0">
    <w:p w:rsidR="00281292" w:rsidRDefault="00281292" w:rsidP="00652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92" w:rsidRDefault="00281292" w:rsidP="0065209E">
      <w:r>
        <w:separator/>
      </w:r>
    </w:p>
  </w:footnote>
  <w:footnote w:type="continuationSeparator" w:id="0">
    <w:p w:rsidR="00281292" w:rsidRDefault="00281292" w:rsidP="00652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36" w:rsidRDefault="00966D1E" w:rsidP="00BC18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60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6036" w:rsidRDefault="00B760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36" w:rsidRDefault="00966D1E" w:rsidP="00BC18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60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7C83">
      <w:rPr>
        <w:rStyle w:val="a5"/>
        <w:noProof/>
      </w:rPr>
      <w:t>11</w:t>
    </w:r>
    <w:r>
      <w:rPr>
        <w:rStyle w:val="a5"/>
      </w:rPr>
      <w:fldChar w:fldCharType="end"/>
    </w:r>
  </w:p>
  <w:p w:rsidR="00B76036" w:rsidRDefault="00B760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B3A88"/>
    <w:multiLevelType w:val="hybridMultilevel"/>
    <w:tmpl w:val="876CB662"/>
    <w:lvl w:ilvl="0" w:tplc="4CB40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125DC"/>
    <w:multiLevelType w:val="multilevel"/>
    <w:tmpl w:val="22C8DD5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843"/>
    <w:rsid w:val="000E6DB0"/>
    <w:rsid w:val="001624BA"/>
    <w:rsid w:val="00281292"/>
    <w:rsid w:val="003B3CAB"/>
    <w:rsid w:val="00407C83"/>
    <w:rsid w:val="00523837"/>
    <w:rsid w:val="00605B25"/>
    <w:rsid w:val="0065209E"/>
    <w:rsid w:val="006C2F13"/>
    <w:rsid w:val="006D1001"/>
    <w:rsid w:val="00775CC0"/>
    <w:rsid w:val="0086493F"/>
    <w:rsid w:val="00902A04"/>
    <w:rsid w:val="00955024"/>
    <w:rsid w:val="00961547"/>
    <w:rsid w:val="00966D1E"/>
    <w:rsid w:val="009A771C"/>
    <w:rsid w:val="00B305CE"/>
    <w:rsid w:val="00B76036"/>
    <w:rsid w:val="00BB14F8"/>
    <w:rsid w:val="00BC1843"/>
    <w:rsid w:val="00C13720"/>
    <w:rsid w:val="00DB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1843"/>
    <w:pPr>
      <w:numPr>
        <w:numId w:val="2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43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BC18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18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BC1843"/>
  </w:style>
  <w:style w:type="paragraph" w:customStyle="1" w:styleId="ConsPlusNormal">
    <w:name w:val="ConsPlusNormal"/>
    <w:rsid w:val="00BC1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18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18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8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78422-B7DC-48A2-875C-4C912DB7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6-05-05T09:19:00Z</dcterms:created>
  <dcterms:modified xsi:type="dcterms:W3CDTF">2026-06-05T05:49:00Z</dcterms:modified>
</cp:coreProperties>
</file>